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C5F9" w14:textId="285BFF94" w:rsidR="00EF2F53" w:rsidRDefault="00EF2F53" w:rsidP="00E06E45">
      <w:bookmarkStart w:id="0" w:name="_Toc115897142"/>
      <w:bookmarkStart w:id="1" w:name="_GoBack"/>
      <w:bookmarkEnd w:id="1"/>
    </w:p>
    <w:sdt>
      <w:sdtPr>
        <w:id w:val="676550991"/>
        <w:docPartObj>
          <w:docPartGallery w:val="Cover Pages"/>
          <w:docPartUnique/>
        </w:docPartObj>
      </w:sdtPr>
      <w:sdtEndPr>
        <w:rPr>
          <w:rStyle w:val="a4"/>
          <w:rFonts w:eastAsiaTheme="majorEastAsia"/>
          <w:b/>
          <w:bCs/>
          <w:szCs w:val="28"/>
          <w:lang w:eastAsia="ru-RU"/>
        </w:rPr>
      </w:sdtEndPr>
      <w:sdtContent>
        <w:p w14:paraId="4337C675" w14:textId="26A9BCC0" w:rsidR="00927F7A" w:rsidRPr="00E73D38" w:rsidRDefault="00927F7A" w:rsidP="00E73D38">
          <w:pPr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30C0707A" wp14:editId="61A7C7D1">
                <wp:extent cx="985453" cy="1109948"/>
                <wp:effectExtent l="0" t="0" r="0" b="0"/>
                <wp:docPr id="6" name="image1.png" descr="МИРЭА — Российский технологический университет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453" cy="110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C54960" w14:textId="77777777" w:rsidR="00927F7A" w:rsidRPr="00625921" w:rsidRDefault="00927F7A" w:rsidP="009D7129">
          <w:pPr>
            <w:pStyle w:val="a3"/>
            <w:spacing w:line="25" w:lineRule="atLeast"/>
            <w:ind w:right="-2" w:firstLine="0"/>
            <w:jc w:val="center"/>
            <w:rPr>
              <w:sz w:val="24"/>
              <w:szCs w:val="24"/>
            </w:rPr>
          </w:pPr>
          <w:r w:rsidRPr="00625921">
            <w:rPr>
              <w:sz w:val="24"/>
              <w:szCs w:val="24"/>
            </w:rPr>
            <w:t xml:space="preserve">МИНИСТЕРСТВО НАУКИ И ВЫСШЕГО ОБРАЗОВАНИЯ </w:t>
          </w:r>
          <w:r>
            <w:rPr>
              <w:sz w:val="24"/>
              <w:szCs w:val="24"/>
            </w:rPr>
            <w:t>РОССИЙСКОЙ ФЕДЕРАЦИИ</w:t>
          </w:r>
        </w:p>
        <w:p w14:paraId="249CBDAB" w14:textId="77777777" w:rsidR="00927F7A" w:rsidRPr="00EF2E9D" w:rsidRDefault="00927F7A" w:rsidP="00927F7A">
          <w:pPr>
            <w:spacing w:line="25" w:lineRule="atLeast"/>
            <w:ind w:right="-2"/>
            <w:jc w:val="center"/>
            <w:rPr>
              <w:sz w:val="26"/>
              <w:szCs w:val="26"/>
            </w:rPr>
          </w:pPr>
          <w:r w:rsidRPr="00EF2E9D">
            <w:rPr>
              <w:sz w:val="26"/>
              <w:szCs w:val="26"/>
            </w:rPr>
            <w:t xml:space="preserve">Федеральное государственное бюджетное образовательное </w:t>
          </w:r>
          <w:r w:rsidRPr="00E26CF4">
            <w:rPr>
              <w:rStyle w:val="a4"/>
              <w:sz w:val="26"/>
              <w:szCs w:val="26"/>
            </w:rPr>
            <w:t>учреждение высшего</w:t>
          </w:r>
          <w:r w:rsidRPr="00E26CF4">
            <w:rPr>
              <w:spacing w:val="-2"/>
              <w:sz w:val="24"/>
              <w:szCs w:val="24"/>
            </w:rPr>
            <w:t xml:space="preserve"> </w:t>
          </w:r>
          <w:r w:rsidRPr="00EF2E9D">
            <w:rPr>
              <w:sz w:val="26"/>
              <w:szCs w:val="26"/>
            </w:rPr>
            <w:t>образования</w:t>
          </w:r>
        </w:p>
        <w:p w14:paraId="2C252223" w14:textId="77777777" w:rsidR="00927F7A" w:rsidRPr="00EF2E9D" w:rsidRDefault="00927F7A" w:rsidP="00927F7A">
          <w:pPr>
            <w:spacing w:line="25" w:lineRule="atLeast"/>
            <w:ind w:left="168" w:right="165"/>
            <w:jc w:val="center"/>
            <w:rPr>
              <w:b/>
              <w:sz w:val="26"/>
              <w:szCs w:val="26"/>
            </w:rPr>
          </w:pPr>
          <w:r w:rsidRPr="00EF2E9D">
            <w:rPr>
              <w:b/>
              <w:sz w:val="26"/>
              <w:szCs w:val="26"/>
            </w:rPr>
            <w:t>«МИРЭА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–</w:t>
          </w:r>
          <w:r w:rsidRPr="00EF2E9D">
            <w:rPr>
              <w:b/>
              <w:spacing w:val="-2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Россий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технологиче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университет»</w:t>
          </w:r>
        </w:p>
        <w:p w14:paraId="279B6A77" w14:textId="77777777" w:rsidR="00927F7A" w:rsidRDefault="00927F7A" w:rsidP="00927F7A">
          <w:pPr>
            <w:pStyle w:val="a3"/>
            <w:spacing w:before="1" w:line="25" w:lineRule="atLeast"/>
            <w:rPr>
              <w:b/>
              <w:sz w:val="32"/>
            </w:rPr>
          </w:pPr>
        </w:p>
        <w:p w14:paraId="1050113A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РТУ</w:t>
          </w:r>
          <w:r w:rsidRPr="006736EC">
            <w:rPr>
              <w:b/>
              <w:bCs/>
              <w:spacing w:val="-2"/>
            </w:rPr>
            <w:t xml:space="preserve"> </w:t>
          </w:r>
          <w:r w:rsidRPr="006736EC">
            <w:rPr>
              <w:b/>
              <w:bCs/>
            </w:rPr>
            <w:t>МИРЭА</w:t>
          </w:r>
        </w:p>
        <w:p w14:paraId="1614B89D" w14:textId="49EB25E6" w:rsidR="00E73D38" w:rsidRPr="00EF2E9D" w:rsidRDefault="009D7129" w:rsidP="00E73D38">
          <w:pPr>
            <w:pStyle w:val="a3"/>
            <w:spacing w:before="6" w:line="25" w:lineRule="atLeast"/>
            <w:ind w:firstLine="0"/>
            <w:jc w:val="center"/>
          </w:pPr>
          <w:r>
            <w:rPr>
              <w:sz w:val="24"/>
              <w:szCs w:val="24"/>
            </w:rPr>
            <w:br/>
          </w:r>
          <w:r w:rsidR="00927F7A" w:rsidRPr="00EF2E9D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7CA99269" wp14:editId="503128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2720</wp:posOffset>
                    </wp:positionV>
                    <wp:extent cx="6123305" cy="55245"/>
                    <wp:effectExtent l="0" t="0" r="0" b="1905"/>
                    <wp:wrapTopAndBottom/>
                    <wp:docPr id="5" name="Полилиния: фигура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23305" cy="55245"/>
                            </a:xfrm>
                            <a:custGeom>
                              <a:avLst/>
                              <a:gdLst>
                                <a:gd name="T0" fmla="+- 0 11047 1404"/>
                                <a:gd name="T1" fmla="*/ T0 w 9643"/>
                                <a:gd name="T2" fmla="+- 0 344 287"/>
                                <a:gd name="T3" fmla="*/ 344 h 87"/>
                                <a:gd name="T4" fmla="+- 0 1404 1404"/>
                                <a:gd name="T5" fmla="*/ T4 w 9643"/>
                                <a:gd name="T6" fmla="+- 0 344 287"/>
                                <a:gd name="T7" fmla="*/ 344 h 87"/>
                                <a:gd name="T8" fmla="+- 0 1404 1404"/>
                                <a:gd name="T9" fmla="*/ T8 w 9643"/>
                                <a:gd name="T10" fmla="+- 0 373 287"/>
                                <a:gd name="T11" fmla="*/ 373 h 87"/>
                                <a:gd name="T12" fmla="+- 0 11047 1404"/>
                                <a:gd name="T13" fmla="*/ T12 w 9643"/>
                                <a:gd name="T14" fmla="+- 0 373 287"/>
                                <a:gd name="T15" fmla="*/ 373 h 87"/>
                                <a:gd name="T16" fmla="+- 0 11047 1404"/>
                                <a:gd name="T17" fmla="*/ T16 w 9643"/>
                                <a:gd name="T18" fmla="+- 0 344 287"/>
                                <a:gd name="T19" fmla="*/ 344 h 87"/>
                                <a:gd name="T20" fmla="+- 0 11047 1404"/>
                                <a:gd name="T21" fmla="*/ T20 w 9643"/>
                                <a:gd name="T22" fmla="+- 0 287 287"/>
                                <a:gd name="T23" fmla="*/ 287 h 87"/>
                                <a:gd name="T24" fmla="+- 0 1404 1404"/>
                                <a:gd name="T25" fmla="*/ T24 w 9643"/>
                                <a:gd name="T26" fmla="+- 0 287 287"/>
                                <a:gd name="T27" fmla="*/ 287 h 87"/>
                                <a:gd name="T28" fmla="+- 0 1404 1404"/>
                                <a:gd name="T29" fmla="*/ T28 w 9643"/>
                                <a:gd name="T30" fmla="+- 0 315 287"/>
                                <a:gd name="T31" fmla="*/ 315 h 87"/>
                                <a:gd name="T32" fmla="+- 0 11047 1404"/>
                                <a:gd name="T33" fmla="*/ T32 w 9643"/>
                                <a:gd name="T34" fmla="+- 0 315 287"/>
                                <a:gd name="T35" fmla="*/ 315 h 87"/>
                                <a:gd name="T36" fmla="+- 0 11047 1404"/>
                                <a:gd name="T37" fmla="*/ T36 w 9643"/>
                                <a:gd name="T38" fmla="+- 0 287 287"/>
                                <a:gd name="T39" fmla="*/ 28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43" h="87">
                                  <a:moveTo>
                                    <a:pt x="9643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643" y="86"/>
                                  </a:lnTo>
                                  <a:lnTo>
                                    <a:pt x="9643" y="57"/>
                                  </a:lnTo>
                                  <a:close/>
                                  <a:moveTo>
                                    <a:pt x="9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9643" y="28"/>
                                  </a:lnTo>
                                  <a:lnTo>
                                    <a:pt x="9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 w14:anchorId="00BE3E60" id="Полилиния: фигура 5" o:spid="_x0000_s1026" style="position:absolute;margin-left:0;margin-top:13.6pt;width:482.15pt;height:4.3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" path="m9643,57l,57,,86r9643,l9643,57xm9643,l,,,28r9643,l9643,xe" fillcolor="black" stroked="f">
                    <v:path arrowok="t" o:connecttype="custom" o:connectlocs="6123305,218440;0,218440;0,236855;6123305,236855;6123305,218440;6123305,182245;0,182245;0,200025;6123305,200025;6123305,182245" o:connectangles="0,0,0,0,0,0,0,0,0,0"/>
                    <w10:wrap type="topAndBottom" anchorx="margin"/>
                  </v:shape>
                </w:pict>
              </mc:Fallback>
            </mc:AlternateContent>
          </w:r>
          <w:r w:rsidR="00927F7A" w:rsidRPr="00EF2E9D">
            <w:t>Институт искусственного интеллекта</w:t>
          </w:r>
        </w:p>
        <w:p w14:paraId="0FC51093" w14:textId="134340AC" w:rsidR="00927F7A" w:rsidRPr="00EF2E9D" w:rsidRDefault="00927F7A" w:rsidP="00E73D38">
          <w:pPr>
            <w:pStyle w:val="a3"/>
            <w:spacing w:before="6" w:line="25" w:lineRule="atLeast"/>
            <w:ind w:firstLine="0"/>
            <w:jc w:val="center"/>
            <w:rPr>
              <w:b/>
              <w:sz w:val="22"/>
              <w:szCs w:val="32"/>
            </w:rPr>
          </w:pPr>
          <w:r w:rsidRPr="00EF2E9D">
            <w:t>Кафедра общей информатики</w:t>
          </w:r>
        </w:p>
        <w:p w14:paraId="1619876F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4E091C86" w14:textId="77777777" w:rsidR="00EF2E9D" w:rsidRDefault="00EF2E9D" w:rsidP="00EF2F53">
          <w:pPr>
            <w:pStyle w:val="a3"/>
            <w:spacing w:line="25" w:lineRule="atLeast"/>
            <w:ind w:firstLine="0"/>
            <w:rPr>
              <w:sz w:val="26"/>
            </w:rPr>
          </w:pPr>
        </w:p>
        <w:p w14:paraId="24E950BF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ОТЧЕТ</w:t>
          </w:r>
        </w:p>
        <w:p w14:paraId="25CB644A" w14:textId="71DDF831" w:rsidR="00927F7A" w:rsidRDefault="00927F7A" w:rsidP="00927F7A">
          <w:pPr>
            <w:spacing w:line="25" w:lineRule="atLeast"/>
            <w:jc w:val="center"/>
            <w:rPr>
              <w:b/>
              <w:szCs w:val="20"/>
            </w:rPr>
          </w:pPr>
          <w:r w:rsidRPr="00625921">
            <w:rPr>
              <w:b/>
              <w:szCs w:val="20"/>
            </w:rPr>
            <w:t>ПО</w:t>
          </w:r>
          <w:r w:rsidRPr="00625921">
            <w:rPr>
              <w:b/>
              <w:spacing w:val="-5"/>
              <w:szCs w:val="20"/>
            </w:rPr>
            <w:t xml:space="preserve"> </w:t>
          </w:r>
          <w:r w:rsidRPr="00625921">
            <w:rPr>
              <w:b/>
              <w:szCs w:val="20"/>
            </w:rPr>
            <w:t>ПРАКТИЧЕСКОЙ</w:t>
          </w:r>
          <w:r w:rsidRPr="00625921">
            <w:rPr>
              <w:b/>
              <w:spacing w:val="-4"/>
              <w:szCs w:val="20"/>
            </w:rPr>
            <w:t xml:space="preserve"> </w:t>
          </w:r>
          <w:r w:rsidRPr="00625921">
            <w:rPr>
              <w:b/>
              <w:szCs w:val="20"/>
            </w:rPr>
            <w:t>РАБОТЕ</w:t>
          </w:r>
          <w:r w:rsidRPr="00625921">
            <w:rPr>
              <w:b/>
              <w:spacing w:val="-1"/>
              <w:szCs w:val="20"/>
            </w:rPr>
            <w:t xml:space="preserve"> </w:t>
          </w:r>
          <w:r w:rsidRPr="00625921">
            <w:rPr>
              <w:b/>
              <w:szCs w:val="20"/>
            </w:rPr>
            <w:t>№</w:t>
          </w:r>
          <w:r w:rsidR="000D68C3">
            <w:rPr>
              <w:b/>
              <w:szCs w:val="20"/>
            </w:rPr>
            <w:t>11</w:t>
          </w:r>
        </w:p>
        <w:p w14:paraId="6B877193" w14:textId="461D0552" w:rsidR="000D68C3" w:rsidRPr="000D68C3" w:rsidRDefault="000D68C3" w:rsidP="00EF2F53">
          <w:pPr>
            <w:spacing w:line="25" w:lineRule="atLeast"/>
            <w:jc w:val="center"/>
            <w:rPr>
              <w:bCs/>
              <w:szCs w:val="20"/>
            </w:rPr>
          </w:pPr>
          <w:r w:rsidRPr="000D68C3">
            <w:rPr>
              <w:bCs/>
              <w:szCs w:val="28"/>
            </w:rPr>
            <w:t>Синтез четырехразрядного счетчика с параллельным переносом между разрядами двумя способами</w:t>
          </w:r>
        </w:p>
        <w:p w14:paraId="6D9F3150" w14:textId="77777777" w:rsidR="00927F7A" w:rsidRPr="002C79DD" w:rsidRDefault="00927F7A" w:rsidP="00927F7A">
          <w:pPr>
            <w:spacing w:line="25" w:lineRule="atLeast"/>
            <w:jc w:val="center"/>
            <w:rPr>
              <w:b/>
            </w:rPr>
          </w:pPr>
          <w:r w:rsidRPr="002C79DD">
            <w:rPr>
              <w:b/>
            </w:rPr>
            <w:t>по</w:t>
          </w:r>
          <w:r w:rsidRPr="002C79DD">
            <w:rPr>
              <w:b/>
              <w:spacing w:val="-3"/>
            </w:rPr>
            <w:t xml:space="preserve"> </w:t>
          </w:r>
          <w:r w:rsidRPr="002C79DD">
            <w:rPr>
              <w:b/>
            </w:rPr>
            <w:t>дисциплине</w:t>
          </w:r>
        </w:p>
        <w:p w14:paraId="0F33C5C6" w14:textId="77777777" w:rsidR="00927F7A" w:rsidRPr="002C79DD" w:rsidRDefault="00927F7A" w:rsidP="00927F7A">
          <w:pPr>
            <w:spacing w:line="25" w:lineRule="atLeast"/>
            <w:jc w:val="center"/>
          </w:pPr>
          <w:r w:rsidRPr="002C79DD">
            <w:t>«ИНФОРМАТИКА»</w:t>
          </w:r>
        </w:p>
        <w:p w14:paraId="5036EC35" w14:textId="77777777" w:rsidR="00927F7A" w:rsidRDefault="00927F7A" w:rsidP="00927F7A">
          <w:pPr>
            <w:spacing w:line="25" w:lineRule="atLeast"/>
            <w:ind w:left="174" w:right="165"/>
            <w:jc w:val="center"/>
            <w:rPr>
              <w:sz w:val="24"/>
            </w:rPr>
          </w:pPr>
        </w:p>
        <w:p w14:paraId="66109EB1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26A4ECA8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tbl>
          <w:tblPr>
            <w:tblStyle w:val="11"/>
            <w:tblW w:w="9214" w:type="dxa"/>
            <w:jc w:val="center"/>
            <w:tblLook w:val="04A0" w:firstRow="1" w:lastRow="0" w:firstColumn="1" w:lastColumn="0" w:noHBand="0" w:noVBand="1"/>
          </w:tblPr>
          <w:tblGrid>
            <w:gridCol w:w="6663"/>
            <w:gridCol w:w="2551"/>
          </w:tblGrid>
          <w:tr w:rsidR="00927F7A" w:rsidRPr="002C79DD" w14:paraId="53342A51" w14:textId="77777777" w:rsidTr="00E26CF4">
            <w:trPr>
              <w:jc w:val="center"/>
            </w:trPr>
            <w:tc>
              <w:tcPr>
                <w:tcW w:w="6663" w:type="dxa"/>
              </w:tcPr>
              <w:p w14:paraId="2017A247" w14:textId="239B944F" w:rsidR="00927F7A" w:rsidRPr="002C79DD" w:rsidRDefault="00927F7A" w:rsidP="00DC6A04">
                <w:pPr>
                  <w:pStyle w:val="a3"/>
                  <w:spacing w:line="25" w:lineRule="atLeast"/>
                  <w:ind w:hanging="111"/>
                </w:pPr>
                <w:r w:rsidRPr="002C79DD">
                  <w:t>Выполнил</w:t>
                </w:r>
                <w:r w:rsidRPr="002C79DD">
                  <w:rPr>
                    <w:spacing w:val="-4"/>
                  </w:rPr>
                  <w:t xml:space="preserve"> </w:t>
                </w:r>
                <w:r w:rsidRPr="002C79DD">
                  <w:t>студент</w:t>
                </w:r>
                <w:r w:rsidRPr="002C79DD">
                  <w:rPr>
                    <w:spacing w:val="-3"/>
                  </w:rPr>
                  <w:t xml:space="preserve"> </w:t>
                </w:r>
                <w:r w:rsidRPr="002C79DD">
                  <w:t>группы</w:t>
                </w:r>
                <w:r w:rsidRPr="002C79DD">
                  <w:rPr>
                    <w:spacing w:val="-2"/>
                  </w:rPr>
                  <w:t xml:space="preserve"> </w:t>
                </w:r>
                <w:r w:rsidRPr="002C79DD">
                  <w:t>И</w:t>
                </w:r>
                <w:r w:rsidR="00E26CF4">
                  <w:t>Н</w:t>
                </w:r>
                <w:r w:rsidRPr="002C79DD">
                  <w:t>БО-</w:t>
                </w:r>
                <w:r w:rsidR="00E26CF4">
                  <w:t>03</w:t>
                </w:r>
                <w:r w:rsidRPr="002C79DD">
                  <w:t>-22</w:t>
                </w:r>
              </w:p>
              <w:p w14:paraId="45B94EF1" w14:textId="77777777" w:rsidR="00927F7A" w:rsidRPr="002C79DD" w:rsidRDefault="00927F7A" w:rsidP="00732328">
                <w:pPr>
                  <w:pStyle w:val="a3"/>
                  <w:spacing w:line="25" w:lineRule="atLeast"/>
                </w:pPr>
              </w:p>
              <w:p w14:paraId="71164286" w14:textId="77777777" w:rsidR="00927F7A" w:rsidRPr="002C79DD" w:rsidRDefault="00927F7A" w:rsidP="00732328">
                <w:pPr>
                  <w:pStyle w:val="a3"/>
                  <w:spacing w:line="25" w:lineRule="atLeast"/>
                </w:pPr>
              </w:p>
            </w:tc>
            <w:tc>
              <w:tcPr>
                <w:tcW w:w="2551" w:type="dxa"/>
              </w:tcPr>
              <w:p w14:paraId="7E02F9C0" w14:textId="3DDF04A6" w:rsidR="00927F7A" w:rsidRPr="00E26CF4" w:rsidRDefault="00E26CF4" w:rsidP="00E26CF4">
                <w:pPr>
                  <w:pStyle w:val="a3"/>
                  <w:spacing w:line="25" w:lineRule="atLeast"/>
                  <w:ind w:firstLine="0"/>
                  <w:jc w:val="right"/>
                </w:pPr>
                <w:r w:rsidRPr="00E26CF4">
                  <w:t>Иолович Е.А.</w:t>
                </w:r>
              </w:p>
            </w:tc>
          </w:tr>
          <w:tr w:rsidR="00E26CF4" w:rsidRPr="002C79DD" w14:paraId="0E022831" w14:textId="77777777" w:rsidTr="00E26CF4">
            <w:trPr>
              <w:jc w:val="center"/>
            </w:trPr>
            <w:tc>
              <w:tcPr>
                <w:tcW w:w="6663" w:type="dxa"/>
              </w:tcPr>
              <w:p w14:paraId="1348511A" w14:textId="77777777" w:rsidR="00E26CF4" w:rsidRPr="002C79DD" w:rsidRDefault="00E26CF4" w:rsidP="00DC6A04">
                <w:pPr>
                  <w:tabs>
                    <w:tab w:val="left" w:pos="7655"/>
                  </w:tabs>
                  <w:spacing w:line="25" w:lineRule="atLeast"/>
                  <w:ind w:hanging="111"/>
                  <w:rPr>
                    <w:szCs w:val="28"/>
                  </w:rPr>
                </w:pPr>
                <w:r w:rsidRPr="002C79DD">
                  <w:rPr>
                    <w:szCs w:val="28"/>
                  </w:rPr>
                  <w:t>Принял</w:t>
                </w:r>
              </w:p>
              <w:p w14:paraId="585C0698" w14:textId="682E07C1" w:rsidR="00E26CF4" w:rsidRPr="002C79DD" w:rsidRDefault="00E26CF4" w:rsidP="00DC6A04">
                <w:pPr>
                  <w:tabs>
                    <w:tab w:val="left" w:pos="7655"/>
                  </w:tabs>
                  <w:spacing w:line="25" w:lineRule="atLeast"/>
                  <w:ind w:hanging="111"/>
                  <w:rPr>
                    <w:szCs w:val="28"/>
                  </w:rPr>
                </w:pPr>
                <w:r w:rsidRPr="00BE022C">
                  <w:rPr>
                    <w:szCs w:val="28"/>
                  </w:rPr>
                  <w:t>Принял доцент кафедры ОИ</w:t>
                </w:r>
              </w:p>
            </w:tc>
            <w:tc>
              <w:tcPr>
                <w:tcW w:w="2551" w:type="dxa"/>
                <w:vAlign w:val="bottom"/>
              </w:tcPr>
              <w:p w14:paraId="5D75DF3E" w14:textId="695E6856" w:rsidR="00E26CF4" w:rsidRPr="00E26CF4" w:rsidRDefault="00E26CF4" w:rsidP="00E26CF4">
                <w:pPr>
                  <w:pStyle w:val="a3"/>
                  <w:spacing w:line="25" w:lineRule="atLeast"/>
                  <w:ind w:firstLine="0"/>
                  <w:rPr>
                    <w:i/>
                    <w:iCs/>
                  </w:rPr>
                </w:pPr>
                <w:r w:rsidRPr="00F1657C">
                  <w:t>Смольянинова В.А.</w:t>
                </w:r>
              </w:p>
            </w:tc>
          </w:tr>
        </w:tbl>
        <w:p w14:paraId="2339B207" w14:textId="3DAE413D" w:rsidR="00927F7A" w:rsidRDefault="00927F7A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61099048" w14:textId="327C142F" w:rsidR="009D7129" w:rsidRDefault="009D7129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5D1F186E" w14:textId="575E84A9" w:rsidR="001A6989" w:rsidRDefault="001A6989" w:rsidP="00927F7A">
          <w:pPr>
            <w:pStyle w:val="a3"/>
            <w:spacing w:before="8" w:line="25" w:lineRule="atLeast"/>
            <w:ind w:firstLine="142"/>
            <w:rPr>
              <w:sz w:val="24"/>
              <w:szCs w:val="22"/>
            </w:rPr>
          </w:pPr>
        </w:p>
        <w:tbl>
          <w:tblPr>
            <w:tblStyle w:val="11"/>
            <w:tblW w:w="9452" w:type="dxa"/>
            <w:tblLook w:val="04A0" w:firstRow="1" w:lastRow="0" w:firstColumn="1" w:lastColumn="0" w:noHBand="0" w:noVBand="1"/>
          </w:tblPr>
          <w:tblGrid>
            <w:gridCol w:w="3205"/>
            <w:gridCol w:w="2760"/>
            <w:gridCol w:w="3487"/>
          </w:tblGrid>
          <w:tr w:rsidR="00E73D38" w14:paraId="6A91DE92" w14:textId="77777777" w:rsidTr="007B189D">
            <w:trPr>
              <w:trHeight w:val="1089"/>
            </w:trPr>
            <w:tc>
              <w:tcPr>
                <w:tcW w:w="3205" w:type="dxa"/>
              </w:tcPr>
              <w:p w14:paraId="2EC31C0E" w14:textId="77777777" w:rsidR="009D7129" w:rsidRPr="007B189D" w:rsidRDefault="00E73D38" w:rsidP="009D7129">
                <w:pPr>
                  <w:pStyle w:val="a3"/>
                  <w:spacing w:before="8"/>
                  <w:ind w:firstLine="142"/>
                </w:pPr>
                <w:r w:rsidRPr="007B189D">
                  <w:t>Практическая</w:t>
                </w:r>
              </w:p>
              <w:p w14:paraId="007B70FF" w14:textId="77777777" w:rsidR="00762270" w:rsidRPr="007B189D" w:rsidRDefault="00E73D38" w:rsidP="001A6989">
                <w:pPr>
                  <w:pStyle w:val="a3"/>
                  <w:spacing w:before="8"/>
                  <w:ind w:firstLine="142"/>
                </w:pPr>
                <w:r w:rsidRPr="007B189D">
                  <w:t>работа выполнена</w:t>
                </w:r>
              </w:p>
              <w:p w14:paraId="64D3F0FB" w14:textId="4E4D246E" w:rsidR="00E26CF4" w:rsidRDefault="00E26CF4" w:rsidP="001A6989">
                <w:pPr>
                  <w:pStyle w:val="a3"/>
                  <w:spacing w:before="8"/>
                  <w:ind w:firstLine="142"/>
                  <w:rPr>
                    <w:sz w:val="32"/>
                  </w:rPr>
                </w:pPr>
              </w:p>
            </w:tc>
            <w:tc>
              <w:tcPr>
                <w:tcW w:w="2760" w:type="dxa"/>
              </w:tcPr>
              <w:p w14:paraId="31D0AB25" w14:textId="1AC2259E" w:rsidR="00E73D38" w:rsidRPr="00E73D38" w:rsidRDefault="00E73D38" w:rsidP="00E73D38">
                <w:pPr>
                  <w:pStyle w:val="a3"/>
                  <w:spacing w:before="8" w:line="25" w:lineRule="atLeast"/>
                  <w:ind w:firstLine="142"/>
                  <w:jc w:val="center"/>
                  <w:rPr>
                    <w:szCs w:val="24"/>
                  </w:rPr>
                </w:pPr>
                <w:r w:rsidRPr="00E73D38">
                  <w:rPr>
                    <w:sz w:val="24"/>
                    <w:szCs w:val="22"/>
                  </w:rPr>
                  <w:t>«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»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="00665F36" w:rsidRPr="00E73D38">
                  <w:rPr>
                    <w:sz w:val="24"/>
                    <w:szCs w:val="22"/>
                  </w:rPr>
                  <w:t>______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="00665F36" w:rsidRPr="00E73D38">
                  <w:rPr>
                    <w:sz w:val="24"/>
                    <w:szCs w:val="22"/>
                  </w:rPr>
                  <w:t>_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2022</w:t>
                </w:r>
                <w:r w:rsidR="00762270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г</w:t>
                </w:r>
                <w:r w:rsidR="00762270">
                  <w:rPr>
                    <w:sz w:val="24"/>
                    <w:szCs w:val="22"/>
                  </w:rPr>
                  <w:t>.</w:t>
                </w:r>
              </w:p>
            </w:tc>
            <w:tc>
              <w:tcPr>
                <w:tcW w:w="3487" w:type="dxa"/>
              </w:tcPr>
              <w:p w14:paraId="32F43468" w14:textId="1E647681" w:rsidR="00E73D38" w:rsidRPr="00EF2F53" w:rsidRDefault="00E73D38" w:rsidP="00EF2E9D">
                <w:pPr>
                  <w:pStyle w:val="a3"/>
                  <w:spacing w:before="8" w:line="25" w:lineRule="atLeast"/>
                  <w:ind w:right="176" w:firstLine="142"/>
                  <w:jc w:val="right"/>
                  <w:rPr>
                    <w:sz w:val="24"/>
                    <w:szCs w:val="24"/>
                  </w:rPr>
                </w:pPr>
                <w:r w:rsidRPr="00EF2F53">
                  <w:rPr>
                    <w:sz w:val="24"/>
                    <w:szCs w:val="24"/>
                  </w:rPr>
                  <w:t>_</w:t>
                </w:r>
                <w:r w:rsidR="00EF2E9D" w:rsidRPr="00EF2F53">
                  <w:rPr>
                    <w:sz w:val="24"/>
                    <w:szCs w:val="24"/>
                  </w:rPr>
                  <w:t>_</w:t>
                </w:r>
                <w:r w:rsidRPr="00EF2F53">
                  <w:rPr>
                    <w:sz w:val="24"/>
                    <w:szCs w:val="24"/>
                  </w:rPr>
                  <w:t>_</w:t>
                </w:r>
                <w:r w:rsidR="00EF2E9D" w:rsidRPr="00EF2F53">
                  <w:rPr>
                    <w:sz w:val="24"/>
                    <w:szCs w:val="24"/>
                  </w:rPr>
                  <w:t>_</w:t>
                </w:r>
                <w:r w:rsidRPr="00EF2F53">
                  <w:rPr>
                    <w:sz w:val="24"/>
                    <w:szCs w:val="24"/>
                  </w:rPr>
                  <w:t>________</w:t>
                </w:r>
              </w:p>
              <w:p w14:paraId="2D427BBD" w14:textId="18FEBF44" w:rsidR="00E73D38" w:rsidRPr="00E73D38" w:rsidRDefault="007B189D" w:rsidP="007B189D">
                <w:pPr>
                  <w:pStyle w:val="a3"/>
                  <w:tabs>
                    <w:tab w:val="left" w:pos="2714"/>
                  </w:tabs>
                  <w:spacing w:before="8" w:line="25" w:lineRule="atLeast"/>
                  <w:ind w:left="889" w:right="136" w:firstLine="142"/>
                  <w:jc w:val="right"/>
                  <w:rPr>
                    <w:sz w:val="24"/>
                    <w:szCs w:val="22"/>
                  </w:rPr>
                </w:pPr>
                <w:r>
                  <w:rPr>
                    <w:sz w:val="18"/>
                    <w:szCs w:val="16"/>
                  </w:rPr>
                  <w:t xml:space="preserve">  </w:t>
                </w:r>
                <w:r w:rsidR="00E73D38" w:rsidRPr="00E73D38">
                  <w:rPr>
                    <w:sz w:val="18"/>
                    <w:szCs w:val="16"/>
                  </w:rPr>
                  <w:t>(подпись студента)</w:t>
                </w:r>
              </w:p>
            </w:tc>
          </w:tr>
          <w:tr w:rsidR="00762270" w14:paraId="6F78630C" w14:textId="77777777" w:rsidTr="007B189D">
            <w:trPr>
              <w:trHeight w:val="482"/>
            </w:trPr>
            <w:tc>
              <w:tcPr>
                <w:tcW w:w="3205" w:type="dxa"/>
              </w:tcPr>
              <w:p w14:paraId="038D74DA" w14:textId="09CEC83D" w:rsidR="00762270" w:rsidRPr="007B189D" w:rsidRDefault="00762270" w:rsidP="00E26CF4">
                <w:pPr>
                  <w:pStyle w:val="a3"/>
                  <w:spacing w:before="8"/>
                  <w:ind w:firstLine="142"/>
                </w:pPr>
                <w:r w:rsidRPr="007B189D">
                  <w:t>«Зачтено»</w:t>
                </w:r>
              </w:p>
            </w:tc>
            <w:tc>
              <w:tcPr>
                <w:tcW w:w="2760" w:type="dxa"/>
              </w:tcPr>
              <w:p w14:paraId="64C88CDC" w14:textId="4C487E8D" w:rsidR="00762270" w:rsidRPr="00E73D38" w:rsidRDefault="00762270" w:rsidP="00E73D38">
                <w:pPr>
                  <w:pStyle w:val="a3"/>
                  <w:spacing w:before="8" w:line="25" w:lineRule="atLeast"/>
                  <w:ind w:firstLine="142"/>
                  <w:jc w:val="center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 xml:space="preserve">«__» </w:t>
                </w:r>
                <w:r w:rsidRPr="00E73D38">
                  <w:rPr>
                    <w:sz w:val="24"/>
                    <w:szCs w:val="22"/>
                  </w:rPr>
                  <w:t>______</w:t>
                </w:r>
                <w:r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_</w:t>
                </w:r>
                <w:r>
                  <w:rPr>
                    <w:sz w:val="24"/>
                    <w:szCs w:val="22"/>
                  </w:rPr>
                  <w:t xml:space="preserve"> 2022 г.</w:t>
                </w:r>
              </w:p>
            </w:tc>
            <w:tc>
              <w:tcPr>
                <w:tcW w:w="3487" w:type="dxa"/>
              </w:tcPr>
              <w:p w14:paraId="2F373AE4" w14:textId="0F22F554" w:rsidR="00762270" w:rsidRPr="007B189D" w:rsidRDefault="00762270" w:rsidP="00EF2E9D">
                <w:pPr>
                  <w:pStyle w:val="a3"/>
                  <w:spacing w:before="8" w:line="25" w:lineRule="atLeast"/>
                  <w:ind w:right="176" w:firstLine="142"/>
                  <w:jc w:val="right"/>
                  <w:rPr>
                    <w:sz w:val="24"/>
                    <w:szCs w:val="24"/>
                  </w:rPr>
                </w:pPr>
                <w:r w:rsidRPr="007B189D">
                  <w:rPr>
                    <w:sz w:val="24"/>
                    <w:szCs w:val="24"/>
                  </w:rPr>
                  <w:t>____</w:t>
                </w:r>
                <w:r w:rsidR="00EF2E9D" w:rsidRPr="007B189D">
                  <w:rPr>
                    <w:sz w:val="24"/>
                    <w:szCs w:val="24"/>
                  </w:rPr>
                  <w:t>_</w:t>
                </w:r>
                <w:r w:rsidRPr="007B189D">
                  <w:rPr>
                    <w:sz w:val="24"/>
                    <w:szCs w:val="24"/>
                  </w:rPr>
                  <w:t>_______</w:t>
                </w:r>
              </w:p>
              <w:p w14:paraId="7CD0C091" w14:textId="184E6DAB" w:rsidR="00762270" w:rsidRDefault="00762270" w:rsidP="007B189D">
                <w:pPr>
                  <w:spacing w:before="35" w:line="25" w:lineRule="atLeast"/>
                  <w:ind w:right="-6" w:firstLine="142"/>
                  <w:jc w:val="right"/>
                  <w:rPr>
                    <w:sz w:val="32"/>
                  </w:rPr>
                </w:pPr>
                <w:r>
                  <w:rPr>
                    <w:sz w:val="18"/>
                  </w:rPr>
                  <w:t>(подпись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уководителя)</w:t>
                </w:r>
              </w:p>
            </w:tc>
          </w:tr>
        </w:tbl>
        <w:p w14:paraId="42BB8E77" w14:textId="5DFB88D3" w:rsidR="00927F7A" w:rsidRDefault="00927F7A" w:rsidP="00927F7A">
          <w:pPr>
            <w:pStyle w:val="a3"/>
            <w:spacing w:before="10" w:line="25" w:lineRule="atLeast"/>
            <w:ind w:firstLine="142"/>
            <w:rPr>
              <w:sz w:val="33"/>
            </w:rPr>
          </w:pPr>
        </w:p>
        <w:p w14:paraId="15BCF519" w14:textId="77777777" w:rsidR="00EF2F53" w:rsidRDefault="00EF2F53" w:rsidP="00927F7A">
          <w:pPr>
            <w:pStyle w:val="a3"/>
            <w:spacing w:before="10" w:line="25" w:lineRule="atLeast"/>
            <w:rPr>
              <w:sz w:val="33"/>
            </w:rPr>
          </w:pPr>
        </w:p>
        <w:p w14:paraId="7F483C6E" w14:textId="77777777" w:rsidR="009D7129" w:rsidRDefault="00927F7A" w:rsidP="00EF2F53">
          <w:pPr>
            <w:spacing w:line="25" w:lineRule="atLeast"/>
            <w:ind w:right="-1"/>
            <w:jc w:val="center"/>
            <w:rPr>
              <w:rStyle w:val="a4"/>
              <w:rFonts w:eastAsiaTheme="majorEastAsia"/>
              <w:b/>
              <w:bCs/>
              <w:lang w:eastAsia="ru-RU"/>
            </w:rPr>
            <w:sectPr w:rsidR="009D7129" w:rsidSect="00EF2E9D">
              <w:footerReference w:type="default" r:id="rId9"/>
              <w:footerReference w:type="first" r:id="rId10"/>
              <w:pgSz w:w="11906" w:h="16838"/>
              <w:pgMar w:top="1134" w:right="1134" w:bottom="1134" w:left="1134" w:header="709" w:footer="709" w:gutter="0"/>
              <w:pgNumType w:start="1"/>
              <w:cols w:space="708"/>
              <w:titlePg/>
              <w:docGrid w:linePitch="381"/>
            </w:sectPr>
          </w:pPr>
          <w:r>
            <w:rPr>
              <w:sz w:val="24"/>
            </w:rPr>
            <w:t>Москв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2022</w:t>
          </w:r>
        </w:p>
      </w:sdtContent>
    </w:sdt>
    <w:p w14:paraId="2645C9A7" w14:textId="50546086" w:rsidR="00E73D38" w:rsidRPr="00762270" w:rsidRDefault="00E73D38" w:rsidP="00EE11B7">
      <w:pPr>
        <w:jc w:val="center"/>
        <w:rPr>
          <w:rStyle w:val="a4"/>
          <w:rFonts w:eastAsiaTheme="majorEastAsia"/>
          <w:b/>
          <w:bCs/>
          <w:lang w:eastAsia="ru-RU"/>
        </w:rPr>
      </w:pPr>
      <w:r w:rsidRPr="004B4765">
        <w:rPr>
          <w:rStyle w:val="a4"/>
          <w:rFonts w:eastAsiaTheme="majorEastAsia"/>
          <w:b/>
          <w:bCs/>
        </w:rPr>
        <w:lastRenderedPageBreak/>
        <w:t>СОДЕРЖАНИЕ</w:t>
      </w:r>
    </w:p>
    <w:p w14:paraId="5E55C0DE" w14:textId="77777777" w:rsidR="00E73D38" w:rsidRDefault="00E73D38" w:rsidP="00EE11B7">
      <w:pPr>
        <w:jc w:val="center"/>
        <w:rPr>
          <w:sz w:val="24"/>
        </w:rPr>
      </w:pPr>
    </w:p>
    <w:sdt>
      <w:sdtPr>
        <w:rPr>
          <w:bCs w:val="0"/>
          <w:caps w:val="0"/>
        </w:rPr>
        <w:id w:val="514201610"/>
        <w:docPartObj>
          <w:docPartGallery w:val="Table of Contents"/>
          <w:docPartUnique/>
        </w:docPartObj>
      </w:sdtPr>
      <w:sdtEndPr/>
      <w:sdtContent>
        <w:p w14:paraId="19C971A1" w14:textId="18FE60FE" w:rsidR="00EE11B7" w:rsidRDefault="00E73D38" w:rsidP="00EE11B7">
          <w:pPr>
            <w:pStyle w:val="12"/>
            <w:spacing w:after="0" w:line="360" w:lineRule="auto"/>
            <w:ind w:left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r w:rsidRPr="00325DAE">
            <w:fldChar w:fldCharType="begin"/>
          </w:r>
          <w:r w:rsidRPr="00325DAE">
            <w:instrText xml:space="preserve"> TOC \o "1-3" \h \z \u </w:instrText>
          </w:r>
          <w:r w:rsidRPr="00325DAE">
            <w:fldChar w:fldCharType="separate"/>
          </w:r>
          <w:hyperlink w:anchor="_Toc120446621" w:history="1">
            <w:r w:rsidR="00EE11B7" w:rsidRPr="00846B06">
              <w:rPr>
                <w:rStyle w:val="a8"/>
                <w:noProof/>
              </w:rPr>
              <w:t>1 ПОСТАНОВКА ЗАДАЧИ</w:t>
            </w:r>
            <w:r w:rsidR="00EE11B7">
              <w:rPr>
                <w:rStyle w:val="a8"/>
                <w:noProof/>
              </w:rPr>
              <w:t>……………………………………………………..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1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3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6018F69E" w14:textId="5878B8D0" w:rsidR="00EE11B7" w:rsidRDefault="00E06E45" w:rsidP="00EE11B7">
          <w:pPr>
            <w:pStyle w:val="12"/>
            <w:spacing w:after="0" w:line="360" w:lineRule="auto"/>
            <w:ind w:left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20446622" w:history="1">
            <w:r w:rsidR="00EE11B7" w:rsidRPr="00846B06">
              <w:rPr>
                <w:rStyle w:val="a8"/>
                <w:noProof/>
              </w:rPr>
              <w:t>2 ПРОЕКТИРОАНИЕ И РЕАЛИЗАЦИЯ</w:t>
            </w:r>
            <w:r w:rsidR="00EE11B7">
              <w:rPr>
                <w:rStyle w:val="a8"/>
                <w:noProof/>
              </w:rPr>
              <w:t>………………………………………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2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4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38B9F007" w14:textId="35D66B04" w:rsidR="00EE11B7" w:rsidRDefault="00E06E45" w:rsidP="00EE11B7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446623" w:history="1">
            <w:r w:rsidR="00EE11B7" w:rsidRPr="00846B06">
              <w:rPr>
                <w:rStyle w:val="a8"/>
                <w:noProof/>
              </w:rPr>
              <w:t>2.1 Таблица переходов счетчика</w:t>
            </w:r>
            <w:r w:rsidR="00EE11B7">
              <w:rPr>
                <w:rStyle w:val="a8"/>
                <w:noProof/>
              </w:rPr>
              <w:t>…………………………………………………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3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4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503A1435" w14:textId="2C099651" w:rsidR="00EE11B7" w:rsidRDefault="00E06E45" w:rsidP="00EE11B7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446624" w:history="1">
            <w:r w:rsidR="00EE11B7" w:rsidRPr="00846B06">
              <w:rPr>
                <w:rStyle w:val="a8"/>
                <w:noProof/>
              </w:rPr>
              <w:t>2.2</w:t>
            </w:r>
            <w:r w:rsidR="00876C07">
              <w:rPr>
                <w:rStyle w:val="a8"/>
                <w:noProof/>
              </w:rPr>
              <w:t xml:space="preserve"> </w:t>
            </w:r>
            <w:r w:rsidR="00EE11B7" w:rsidRPr="00846B06">
              <w:rPr>
                <w:rStyle w:val="a8"/>
                <w:noProof/>
              </w:rPr>
              <w:t>Проектирование оптимальных схем управления триггерами (через минимизацию при помощи карт Карно)</w:t>
            </w:r>
            <w:r w:rsidR="00EE11B7">
              <w:rPr>
                <w:rStyle w:val="a8"/>
                <w:noProof/>
              </w:rPr>
              <w:t>………………………………………..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4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5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5F262306" w14:textId="54D01622" w:rsidR="00EE11B7" w:rsidRDefault="00E06E45" w:rsidP="00EE11B7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446625" w:history="1">
            <w:r w:rsidR="00EE11B7" w:rsidRPr="00846B06">
              <w:rPr>
                <w:rStyle w:val="a8"/>
                <w:noProof/>
              </w:rPr>
              <w:t>2.3 Реализация счетчика с оптимальной схемой управления</w:t>
            </w:r>
            <w:r w:rsidR="00EE11B7">
              <w:rPr>
                <w:rStyle w:val="a8"/>
                <w:noProof/>
              </w:rPr>
              <w:t>…………………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5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9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551A7AFD" w14:textId="0E36B736" w:rsidR="00EE11B7" w:rsidRDefault="00E06E45" w:rsidP="00EE11B7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446626" w:history="1">
            <w:r w:rsidR="00EE11B7" w:rsidRPr="00846B06">
              <w:rPr>
                <w:rStyle w:val="a8"/>
                <w:noProof/>
              </w:rPr>
              <w:t>2.4 Реализация счетчика на преобразователе кодов</w:t>
            </w:r>
            <w:r w:rsidR="00EE11B7">
              <w:rPr>
                <w:rStyle w:val="a8"/>
                <w:noProof/>
              </w:rPr>
              <w:t>…………………………..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6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10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73ED25A2" w14:textId="48875B29" w:rsidR="00EE11B7" w:rsidRDefault="00E06E45" w:rsidP="00EE11B7">
          <w:pPr>
            <w:pStyle w:val="12"/>
            <w:spacing w:after="0" w:line="360" w:lineRule="auto"/>
            <w:ind w:left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20446627" w:history="1">
            <w:r w:rsidR="00EE11B7" w:rsidRPr="00846B06">
              <w:rPr>
                <w:rStyle w:val="a8"/>
                <w:noProof/>
              </w:rPr>
              <w:t>3 ВЫВОДЫ</w:t>
            </w:r>
            <w:r w:rsidR="00EE11B7">
              <w:rPr>
                <w:rStyle w:val="a8"/>
                <w:noProof/>
              </w:rPr>
              <w:t>………………………………………………………………………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7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11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6BC99D01" w14:textId="5B52BB49" w:rsidR="00EE11B7" w:rsidRDefault="00E06E45" w:rsidP="00EE11B7">
          <w:pPr>
            <w:pStyle w:val="12"/>
            <w:spacing w:after="0" w:line="360" w:lineRule="auto"/>
            <w:ind w:left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20446628" w:history="1">
            <w:r w:rsidR="00EE11B7" w:rsidRPr="00846B06">
              <w:rPr>
                <w:rStyle w:val="a8"/>
                <w:noProof/>
              </w:rPr>
              <w:t>4 СПИСОК ИНФОРМАЦИОННЫХ ИСТОЧНИКОВ</w:t>
            </w:r>
            <w:r w:rsidR="00EE11B7">
              <w:rPr>
                <w:rStyle w:val="a8"/>
                <w:noProof/>
              </w:rPr>
              <w:t>………………………...</w:t>
            </w:r>
            <w:r w:rsidR="00EE11B7">
              <w:rPr>
                <w:noProof/>
                <w:webHidden/>
              </w:rPr>
              <w:tab/>
            </w:r>
            <w:r w:rsidR="00EE11B7">
              <w:rPr>
                <w:noProof/>
                <w:webHidden/>
              </w:rPr>
              <w:fldChar w:fldCharType="begin"/>
            </w:r>
            <w:r w:rsidR="00EE11B7">
              <w:rPr>
                <w:noProof/>
                <w:webHidden/>
              </w:rPr>
              <w:instrText xml:space="preserve"> PAGEREF _Toc120446628 \h </w:instrText>
            </w:r>
            <w:r w:rsidR="00EE11B7">
              <w:rPr>
                <w:noProof/>
                <w:webHidden/>
              </w:rPr>
            </w:r>
            <w:r w:rsidR="00EE11B7">
              <w:rPr>
                <w:noProof/>
                <w:webHidden/>
              </w:rPr>
              <w:fldChar w:fldCharType="separate"/>
            </w:r>
            <w:r w:rsidR="00EE11B7">
              <w:rPr>
                <w:noProof/>
                <w:webHidden/>
              </w:rPr>
              <w:t>12</w:t>
            </w:r>
            <w:r w:rsidR="00EE11B7">
              <w:rPr>
                <w:noProof/>
                <w:webHidden/>
              </w:rPr>
              <w:fldChar w:fldCharType="end"/>
            </w:r>
          </w:hyperlink>
        </w:p>
        <w:p w14:paraId="41188F49" w14:textId="30991198" w:rsidR="00E73D38" w:rsidRDefault="00E73D38" w:rsidP="00EE11B7">
          <w:pPr>
            <w:spacing w:line="360" w:lineRule="auto"/>
          </w:pPr>
          <w:r w:rsidRPr="00325DAE">
            <w:rPr>
              <w:b/>
              <w:bCs/>
            </w:rPr>
            <w:fldChar w:fldCharType="end"/>
          </w:r>
        </w:p>
      </w:sdtContent>
    </w:sdt>
    <w:p w14:paraId="4D231491" w14:textId="3308FAA0" w:rsidR="000D68C3" w:rsidRDefault="00E73D38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F89E0D9" w14:textId="125683F8" w:rsidR="000D68C3" w:rsidRDefault="000D68C3" w:rsidP="000D68C3">
      <w:pPr>
        <w:pStyle w:val="1"/>
      </w:pPr>
      <w:bookmarkStart w:id="2" w:name="_Toc120446621"/>
      <w:r>
        <w:lastRenderedPageBreak/>
        <w:t>1 ПОСТАНОВКА ЗАДАЧИ</w:t>
      </w:r>
      <w:bookmarkEnd w:id="2"/>
    </w:p>
    <w:p w14:paraId="1C1175B2" w14:textId="77777777" w:rsidR="000D68C3" w:rsidRDefault="000D68C3" w:rsidP="000D68C3"/>
    <w:p w14:paraId="2FCE2462" w14:textId="77777777" w:rsidR="000D68C3" w:rsidRPr="004941C4" w:rsidRDefault="000D68C3" w:rsidP="000D68C3">
      <w:pPr>
        <w:pStyle w:val="af1"/>
        <w:spacing w:after="0"/>
      </w:pPr>
      <w:r>
        <w:t xml:space="preserve">По исходным данным </w:t>
      </w:r>
      <w:r w:rsidRPr="00A60110">
        <w:t>(</w:t>
      </w:r>
      <w:r>
        <w:rPr>
          <w:lang w:val="en-US"/>
        </w:rPr>
        <w:t>CNT</w:t>
      </w:r>
      <w:r w:rsidRPr="00A60110">
        <w:t>)</w:t>
      </w:r>
      <w:r>
        <w:t xml:space="preserve"> построить таблицу переходов состояний. При помощи карт Карно спроектировать для каждого триггера в составе счетчика оптимальную схему управления. Собрать в лабораторном комплексе счетчик с оптимальными схемами управления для триггеров и протестировать его. Собрать другой вариант реализации счетчика – со схемой управления, построенной на преобразователе кодов, протестировать его работу аналогичным образом.</w:t>
      </w:r>
    </w:p>
    <w:p w14:paraId="6AB90C77" w14:textId="2B343B1D" w:rsidR="005233CC" w:rsidRPr="000D68C3" w:rsidRDefault="000D68C3" w:rsidP="00EB302D">
      <w:pPr>
        <w:widowControl/>
        <w:autoSpaceDE/>
        <w:autoSpaceDN/>
        <w:spacing w:after="160" w:line="360" w:lineRule="auto"/>
        <w:ind w:firstLine="3969"/>
        <w:rPr>
          <w:szCs w:val="32"/>
        </w:rPr>
      </w:pPr>
      <w:r w:rsidRPr="000D68C3">
        <w:rPr>
          <w:szCs w:val="32"/>
          <w:lang w:val="en-US"/>
        </w:rPr>
        <w:t>CN</w:t>
      </w:r>
      <w:r>
        <w:rPr>
          <w:szCs w:val="32"/>
          <w:lang w:val="en-US"/>
        </w:rPr>
        <w:t>T</w:t>
      </w:r>
      <w:r w:rsidRPr="00EB302D">
        <w:rPr>
          <w:szCs w:val="32"/>
        </w:rPr>
        <w:t xml:space="preserve"> = 1</w:t>
      </w:r>
      <w:r>
        <w:rPr>
          <w:szCs w:val="32"/>
          <w:lang w:val="en-US"/>
        </w:rPr>
        <w:t>A</w:t>
      </w:r>
      <w:r w:rsidRPr="00EB302D">
        <w:rPr>
          <w:szCs w:val="32"/>
        </w:rPr>
        <w:t>3</w:t>
      </w:r>
      <w:r w:rsidR="00EB302D" w:rsidRPr="00EB302D">
        <w:rPr>
          <w:szCs w:val="32"/>
        </w:rPr>
        <w:tab/>
      </w:r>
      <w:r w:rsidR="00EB302D" w:rsidRPr="00EB302D">
        <w:rPr>
          <w:szCs w:val="32"/>
        </w:rPr>
        <w:tab/>
      </w:r>
      <w:r w:rsidR="00EB302D" w:rsidRPr="00EB302D">
        <w:rPr>
          <w:szCs w:val="32"/>
        </w:rPr>
        <w:tab/>
      </w:r>
      <w:r w:rsidR="00EB302D" w:rsidRPr="00EB302D">
        <w:rPr>
          <w:szCs w:val="32"/>
        </w:rPr>
        <w:tab/>
      </w:r>
      <w:r w:rsidRPr="00EB302D">
        <w:rPr>
          <w:szCs w:val="32"/>
        </w:rPr>
        <w:t xml:space="preserve"> </w:t>
      </w:r>
      <w:r w:rsidR="00EB302D" w:rsidRPr="00EB302D">
        <w:rPr>
          <w:szCs w:val="32"/>
        </w:rPr>
        <w:tab/>
      </w:r>
      <w:r w:rsidR="00EB302D">
        <w:rPr>
          <w:szCs w:val="32"/>
        </w:rPr>
        <w:t xml:space="preserve">    </w:t>
      </w:r>
      <w:proofErr w:type="gramStart"/>
      <w:r w:rsidR="00EE1919">
        <w:rPr>
          <w:szCs w:val="32"/>
        </w:rPr>
        <w:t xml:space="preserve">   </w:t>
      </w:r>
      <w:r w:rsidRPr="00EB302D">
        <w:rPr>
          <w:szCs w:val="32"/>
        </w:rPr>
        <w:t>(</w:t>
      </w:r>
      <w:proofErr w:type="gramEnd"/>
      <w:r w:rsidRPr="00EB302D">
        <w:rPr>
          <w:szCs w:val="32"/>
        </w:rPr>
        <w:t>1)</w:t>
      </w:r>
    </w:p>
    <w:p w14:paraId="582011E3" w14:textId="1EA50C41" w:rsidR="000D68C3" w:rsidRDefault="000D68C3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CD3DE19" w14:textId="1D2F3290" w:rsidR="003363C1" w:rsidRDefault="000D68C3" w:rsidP="000D68C3">
      <w:pPr>
        <w:pStyle w:val="1"/>
      </w:pPr>
      <w:bookmarkStart w:id="3" w:name="_Toc120446622"/>
      <w:r w:rsidRPr="00EB302D">
        <w:lastRenderedPageBreak/>
        <w:t xml:space="preserve">2 </w:t>
      </w:r>
      <w:r>
        <w:t>ПРОЕКТИРОАНИЕ И РЕАЛИЗАЦИЯ</w:t>
      </w:r>
      <w:bookmarkEnd w:id="3"/>
    </w:p>
    <w:p w14:paraId="36B3862B" w14:textId="77777777" w:rsidR="00EE1919" w:rsidRDefault="00EE1919" w:rsidP="00EE1919"/>
    <w:p w14:paraId="025E7528" w14:textId="3A81DFF4" w:rsidR="000D68C3" w:rsidRDefault="000D68C3" w:rsidP="00EE11B7">
      <w:pPr>
        <w:pStyle w:val="2"/>
        <w:spacing w:before="0" w:line="360" w:lineRule="auto"/>
        <w:ind w:firstLine="709"/>
      </w:pPr>
      <w:bookmarkStart w:id="4" w:name="_Toc120446623"/>
      <w:r>
        <w:t>2.1 Таблица переходов счетчика</w:t>
      </w:r>
      <w:bookmarkEnd w:id="4"/>
    </w:p>
    <w:p w14:paraId="73DC5621" w14:textId="6C0084B6" w:rsidR="000D68C3" w:rsidRDefault="000D68C3" w:rsidP="00EE1919">
      <w:pPr>
        <w:pStyle w:val="af1"/>
        <w:spacing w:after="0"/>
      </w:pPr>
      <w:r>
        <w:t xml:space="preserve">Построим таблицу переходов счетчика исходя из значений </w:t>
      </w:r>
      <w:r>
        <w:rPr>
          <w:lang w:val="en-US"/>
        </w:rPr>
        <w:t>CNT</w:t>
      </w:r>
      <w:r>
        <w:t xml:space="preserve"> </w:t>
      </w:r>
      <w:r>
        <w:fldChar w:fldCharType="begin" w:fldLock="1"/>
      </w:r>
      <w:r>
        <w:instrText xml:space="preserve"> REF _Ref84880375 \h  \* MERGEFORMAT </w:instrText>
      </w:r>
      <w:r>
        <w:fldChar w:fldCharType="separate"/>
      </w:r>
      <w:r w:rsidRPr="00BA4900">
        <w:rPr>
          <w:rFonts w:ascii="Cambria Math" w:eastAsiaTheme="minorEastAsia" w:hAnsi="Cambria Math"/>
          <w:iCs/>
        </w:rPr>
        <w:t>(</w:t>
      </w:r>
      <w:r>
        <w:rPr>
          <w:rFonts w:ascii="Cambria Math" w:eastAsiaTheme="minorEastAsia" w:hAnsi="Cambria Math"/>
          <w:iCs/>
          <w:noProof/>
        </w:rPr>
        <w:t>1</w:t>
      </w:r>
      <w:r w:rsidRPr="00BA4900">
        <w:rPr>
          <w:rFonts w:ascii="Cambria Math" w:eastAsiaTheme="minorEastAsia" w:hAnsi="Cambria Math"/>
          <w:iCs/>
          <w:noProof/>
        </w:rPr>
        <w:t>)</w:t>
      </w:r>
      <w:r>
        <w:fldChar w:fldCharType="end"/>
      </w:r>
      <w:r>
        <w:t>, где «1» - направление счета: вычитание, «</w:t>
      </w:r>
      <w:r>
        <w:rPr>
          <w:lang w:val="en-US"/>
        </w:rPr>
        <w:t>A</w:t>
      </w:r>
      <w:r>
        <w:t>» - максимальное значение, «</w:t>
      </w:r>
      <w:r w:rsidRPr="000D68C3">
        <w:t>3</w:t>
      </w:r>
      <w:r>
        <w:t>» - шаг счета</w:t>
      </w:r>
      <w:r w:rsidRPr="0093435C">
        <w:t>:</w:t>
      </w:r>
      <w:r>
        <w:t xml:space="preserve"> </w:t>
      </w:r>
    </w:p>
    <w:p w14:paraId="6AF01B4C" w14:textId="1810A75A" w:rsidR="000D68C3" w:rsidRDefault="000D68C3" w:rsidP="00EE1919">
      <w:pPr>
        <w:spacing w:line="360" w:lineRule="auto"/>
      </w:pPr>
      <w:r>
        <w:t xml:space="preserve">Таблица 1 </w:t>
      </w:r>
      <w:r w:rsidRPr="005E12A0">
        <w:t xml:space="preserve">– </w:t>
      </w:r>
      <w:r>
        <w:t>Таблица переходов счетчи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D68C3" w14:paraId="443FE7EC" w14:textId="77777777" w:rsidTr="0073232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D2FE" w14:textId="77777777" w:rsidR="000D68C3" w:rsidRPr="0093435C" w:rsidRDefault="000D68C3" w:rsidP="00EE19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1F48" w14:textId="77777777" w:rsidR="000D68C3" w:rsidRDefault="000D68C3" w:rsidP="00EE1919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7F22A" w14:textId="77777777" w:rsidR="000D68C3" w:rsidRDefault="000D68C3" w:rsidP="00EE1919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1E30A" w14:textId="77777777" w:rsidR="000D68C3" w:rsidRDefault="000D68C3" w:rsidP="00EE1919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FCFCB" w14:textId="77777777" w:rsidR="000D68C3" w:rsidRDefault="000D68C3" w:rsidP="00EE19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3A4CA" w14:textId="77777777" w:rsidR="000D68C3" w:rsidRDefault="000D68C3" w:rsidP="00EE19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5D7F0" w14:textId="77777777" w:rsidR="000D68C3" w:rsidRDefault="000D68C3" w:rsidP="00EE19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E416" w14:textId="77777777" w:rsidR="000D68C3" w:rsidRDefault="000D68C3" w:rsidP="00EE1919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(t+1)</w:t>
            </w:r>
          </w:p>
        </w:tc>
      </w:tr>
      <w:tr w:rsidR="000D68C3" w14:paraId="4AD5E07D" w14:textId="77777777" w:rsidTr="0073232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62B130F5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01A3E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EBA44C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30AE768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45C348E" w14:textId="7A83A835" w:rsidR="000D68C3" w:rsidRPr="001928BB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591921" w14:textId="27D90286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260D43" w14:textId="4B429F87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D789FF" w14:textId="55EED782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0A95955B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0A1207FC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70C90996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6B81C4CA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67589D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F7A24" w14:textId="13487201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3BDA1B3" w14:textId="5D4A476F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F13C13" w14:textId="77FBD5DD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9A7C0B" w14:textId="66D6666F" w:rsidR="000D68C3" w:rsidRPr="00EB302D" w:rsidRDefault="00EB302D" w:rsidP="00EB302D">
            <w:pPr>
              <w:spacing w:line="360" w:lineRule="auto"/>
              <w:jc w:val="center"/>
            </w:pPr>
            <w:r>
              <w:t>1</w:t>
            </w:r>
          </w:p>
        </w:tc>
      </w:tr>
      <w:tr w:rsidR="000D68C3" w14:paraId="76E9FC6A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78F71FE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514DE03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C95F088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396A46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AEC33D" w14:textId="4A249088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384E3C2" w14:textId="77C993EF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227932" w14:textId="0B3D328F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904668" w14:textId="45C95FCE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09325186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09855949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5BBEF2DA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7776AEA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4D650E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A9FF3" w14:textId="596D4317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4733A0" w14:textId="4FB3C0B7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944ED3" w14:textId="3DF513E2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A0DC5A" w14:textId="7E08920D" w:rsidR="000D68C3" w:rsidRPr="00EB302D" w:rsidRDefault="00EB302D" w:rsidP="00EB302D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662E1EBA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A6E39A6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21A6897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0CF3A2B9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B6518B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63467E" w14:textId="29D7EB78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943980" w14:textId="5B71200D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6EA24A" w14:textId="1DE77B2D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4D2F7" w14:textId="546D28C4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</w:tr>
      <w:tr w:rsidR="000D68C3" w14:paraId="43E280C2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125DACF9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2EC19969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54271986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0B1559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3EF835" w14:textId="7AC1C29D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C4F347" w14:textId="7653F1F3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BB5C589" w14:textId="0D75ED4B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67CAF8" w14:textId="001D0D06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7114F4A5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372653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6A11D6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5DF119DB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79DDEC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4367C6" w14:textId="75894A30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7F0E3E2" w14:textId="2EEFF752" w:rsidR="000D68C3" w:rsidRPr="001928BB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631D7B" w14:textId="46EFCB99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6EE35C" w14:textId="78627901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</w:tr>
      <w:tr w:rsidR="000D68C3" w14:paraId="486862A0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4BFA4EEF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5CB2FD5D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59AED11E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99612A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3145FF" w14:textId="35C9075C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573B41" w14:textId="7C2C3394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F88EA94" w14:textId="46C3A8D4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9C11EC" w14:textId="5B30B4CA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6CD979E7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79C706F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77924A2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232E533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8FB044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69F944" w14:textId="7694992C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8C9A5E" w14:textId="3DC52D7D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D0ADADF" w14:textId="506EDBAB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7B64DE" w14:textId="47EDFEFF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</w:tr>
      <w:tr w:rsidR="000D68C3" w14:paraId="3288F3DB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E268A47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5793AD45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576B040F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7A50A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D3588F" w14:textId="105C483E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F93D51" w14:textId="3F4C3090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BB21E52" w14:textId="68EFED6F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421E15" w14:textId="5774B575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</w:tr>
      <w:tr w:rsidR="000D68C3" w14:paraId="2B20B547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4AFFE58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56149AF8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6F8A07C3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58C4B8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F8A80" w14:textId="33622631" w:rsidR="000D68C3" w:rsidRPr="00EB302D" w:rsidRDefault="00EB302D" w:rsidP="0073232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4F15187" w14:textId="575FF3BA" w:rsidR="000D68C3" w:rsidRPr="00EB302D" w:rsidRDefault="00EB302D" w:rsidP="00EB302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8D179C9" w14:textId="1715FCD1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A1ABE" w14:textId="41909406" w:rsidR="000D68C3" w:rsidRPr="00EB302D" w:rsidRDefault="00EB302D" w:rsidP="00732328">
            <w:pPr>
              <w:spacing w:line="360" w:lineRule="auto"/>
              <w:jc w:val="center"/>
            </w:pPr>
            <w:r>
              <w:t>1</w:t>
            </w:r>
          </w:p>
        </w:tc>
      </w:tr>
      <w:tr w:rsidR="000D68C3" w14:paraId="4DF0F397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0D73EDC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7C933E22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7C391BE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BAF55F" w14:textId="77777777" w:rsidR="000D68C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64250F" w14:textId="2EEC81B6" w:rsidR="000D68C3" w:rsidRPr="00EB302D" w:rsidRDefault="00EB302D" w:rsidP="0073232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63EEB1B3" w14:textId="7B6E30B5" w:rsidR="000D68C3" w:rsidRPr="00EB302D" w:rsidRDefault="00EB302D" w:rsidP="0073232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5724069A" w14:textId="4D4F882A" w:rsidR="000D68C3" w:rsidRPr="00EB302D" w:rsidRDefault="00EB302D" w:rsidP="0073232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E3556" w14:textId="7F278932" w:rsidR="000D68C3" w:rsidRPr="00EB302D" w:rsidRDefault="00EB302D" w:rsidP="00732328">
            <w:pPr>
              <w:spacing w:line="360" w:lineRule="auto"/>
              <w:jc w:val="center"/>
            </w:pPr>
            <w:r>
              <w:t>*</w:t>
            </w:r>
          </w:p>
        </w:tc>
      </w:tr>
      <w:tr w:rsidR="000D68C3" w14:paraId="4D607443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FBDCF68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FCAA3AC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BF5BDA0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78692E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038B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45CD2AD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80AEEF7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7E7BCE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D68C3" w14:paraId="7DC57C6B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085913CC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C592A56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3BA0C0B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6CE3ED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70E473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CF8D23E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0A64C6C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CE920B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D68C3" w14:paraId="131C3D5D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1C431F91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61EB98B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C0E85A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EC340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B54025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F6AB9BD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C644987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668D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D68C3" w14:paraId="4588AB1F" w14:textId="77777777" w:rsidTr="00732328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D6AE24A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7811FD" w14:textId="77777777" w:rsidR="000D68C3" w:rsidRPr="00014A83" w:rsidRDefault="000D68C3" w:rsidP="00732328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570056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1B4AC86" w14:textId="77777777" w:rsidR="000D68C3" w:rsidRPr="00014A83" w:rsidRDefault="000D68C3" w:rsidP="0073232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B4B5CE2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371987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DB1833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93C334B" w14:textId="77777777" w:rsidR="000D68C3" w:rsidRDefault="000D68C3" w:rsidP="007323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bookmarkEnd w:id="0"/>
    </w:tbl>
    <w:p w14:paraId="1AFC69A5" w14:textId="4E709E4E" w:rsidR="00E26CF4" w:rsidRDefault="00E26CF4" w:rsidP="0053202B">
      <w:pPr>
        <w:pStyle w:val="2"/>
        <w:spacing w:before="0" w:line="360" w:lineRule="auto"/>
        <w:ind w:firstLine="709"/>
      </w:pPr>
      <w:r>
        <w:br w:type="page"/>
      </w:r>
      <w:bookmarkStart w:id="5" w:name="_Toc120446624"/>
      <w:r w:rsidR="00EB302D">
        <w:lastRenderedPageBreak/>
        <w:t xml:space="preserve">2.2 </w:t>
      </w:r>
      <w:r w:rsidR="00EB302D" w:rsidRPr="000E572F">
        <w:rPr>
          <w:rFonts w:cs="Times New Roman"/>
          <w:color w:val="000000" w:themeColor="text1"/>
        </w:rPr>
        <w:t>Проектирование оптимальных схем управления триггерами (через минимизацию при помощи карт Карно)</w:t>
      </w:r>
      <w:bookmarkEnd w:id="5"/>
    </w:p>
    <w:p w14:paraId="25FF421F" w14:textId="0B34BA07" w:rsidR="00325DAE" w:rsidRDefault="00EB302D" w:rsidP="00EE1919">
      <w:pPr>
        <w:spacing w:line="360" w:lineRule="auto"/>
        <w:ind w:firstLine="709"/>
        <w:rPr>
          <w:szCs w:val="28"/>
        </w:rPr>
      </w:pPr>
      <w:r w:rsidRPr="000E572F">
        <w:rPr>
          <w:szCs w:val="28"/>
        </w:rPr>
        <w:t>Таблица переходов является час</w:t>
      </w:r>
      <w:r>
        <w:rPr>
          <w:szCs w:val="28"/>
        </w:rPr>
        <w:t>тично определенной: состояния 110</w:t>
      </w:r>
      <w:r w:rsidRPr="000E572F">
        <w:rPr>
          <w:szCs w:val="28"/>
        </w:rPr>
        <w:t>0-1111 согласно исходным данным возникать никогда не должны, поэтому очередное состояние Q(t+1) для этих случаев мы можем интерпретировать как нам удобно в целях минимизации управляющей логики. Рассматриваем столбцы Q</w:t>
      </w:r>
      <w:proofErr w:type="spellStart"/>
      <w:r w:rsidRPr="000E572F">
        <w:rPr>
          <w:szCs w:val="28"/>
          <w:vertAlign w:val="subscript"/>
          <w:lang w:val="en-US"/>
        </w:rPr>
        <w:t>i</w:t>
      </w:r>
      <w:proofErr w:type="spellEnd"/>
      <w:r w:rsidRPr="000E572F">
        <w:rPr>
          <w:szCs w:val="28"/>
        </w:rPr>
        <w:t>(t+1) как самостоятельные функции от четырех переменных и проводим их минимизацию. Также нам необходимо для каждой функции из двух возможных минимальных форм выбрать самую короткую.</w:t>
      </w:r>
      <w:r w:rsidR="00EE1919">
        <w:rPr>
          <w:szCs w:val="28"/>
        </w:rPr>
        <w:t xml:space="preserve"> </w:t>
      </w:r>
      <w:r w:rsidR="00EE1919" w:rsidRPr="000E572F">
        <w:rPr>
          <w:szCs w:val="28"/>
        </w:rPr>
        <w:t>Допустим, начнем с функции Q</w:t>
      </w:r>
      <w:r w:rsidR="00EE1919" w:rsidRPr="000E572F">
        <w:rPr>
          <w:szCs w:val="28"/>
          <w:vertAlign w:val="subscript"/>
        </w:rPr>
        <w:t>3</w:t>
      </w:r>
      <w:r w:rsidR="00EE1919" w:rsidRPr="000E572F">
        <w:rPr>
          <w:szCs w:val="28"/>
        </w:rPr>
        <w:t>(t+1). Оценим сложность минимальных форм, которые для нее получатся, по количеству переменных, входящих в них, и выберем оптимальную форму. Для этого построим необходимые карты Карно.</w:t>
      </w:r>
    </w:p>
    <w:p w14:paraId="43C601A1" w14:textId="6EAAEC59" w:rsidR="005970DE" w:rsidRDefault="00EE1919" w:rsidP="005970DE">
      <w:pPr>
        <w:spacing w:line="360" w:lineRule="auto"/>
        <w:rPr>
          <w:color w:val="000000" w:themeColor="text1"/>
          <w:shd w:val="clear" w:color="auto" w:fill="FFFFFF"/>
        </w:rPr>
      </w:pPr>
      <w:bookmarkStart w:id="6" w:name="_Toc90060967"/>
      <w:r>
        <w:rPr>
          <w:color w:val="000000" w:themeColor="text1"/>
          <w:shd w:val="clear" w:color="auto" w:fill="FFFFFF"/>
        </w:rPr>
        <w:t xml:space="preserve">Таблица 2 – Карта Карно для МДНФ функции </w:t>
      </w:r>
      <w:r>
        <w:rPr>
          <w:color w:val="000000" w:themeColor="text1"/>
          <w:shd w:val="clear" w:color="auto" w:fill="FFFFFF"/>
          <w:lang w:val="en-US"/>
        </w:rPr>
        <w:t>Q</w:t>
      </w:r>
      <w:r w:rsidRPr="000E572F">
        <w:rPr>
          <w:color w:val="000000" w:themeColor="text1"/>
          <w:shd w:val="clear" w:color="auto" w:fill="FFFFFF"/>
          <w:vertAlign w:val="subscript"/>
        </w:rPr>
        <w:t>3</w:t>
      </w:r>
      <w:r w:rsidRPr="000E572F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t</w:t>
      </w:r>
      <w:r w:rsidRPr="000E572F">
        <w:rPr>
          <w:color w:val="000000" w:themeColor="text1"/>
          <w:shd w:val="clear" w:color="auto" w:fill="FFFFFF"/>
        </w:rPr>
        <w:t>+1)</w:t>
      </w:r>
      <w:bookmarkEnd w:id="6"/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EE1919" w:rsidRPr="006F3416" w14:paraId="7A51D685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3C3FA596" w14:textId="77777777" w:rsidR="00EE1919" w:rsidRDefault="00EE1919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70C02FE6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17FA848A" w14:textId="77777777" w:rsidR="00EE1919" w:rsidRDefault="00EE1919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00BB70E3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31E66445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6EA1808F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4CDDCF5" w14:textId="77777777" w:rsidR="00EE1919" w:rsidRPr="00627768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28A26D8F" w14:textId="77777777" w:rsidR="00EE1919" w:rsidRPr="002868B1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EE1919" w:rsidRPr="006F3416" w14:paraId="0DEE1E2F" w14:textId="77777777" w:rsidTr="00732328">
        <w:trPr>
          <w:jc w:val="center"/>
        </w:trPr>
        <w:tc>
          <w:tcPr>
            <w:tcW w:w="1413" w:type="dxa"/>
          </w:tcPr>
          <w:p w14:paraId="309FA8C6" w14:textId="311362CE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781A8287" w14:textId="66F91434" w:rsidR="00EE1919" w:rsidRPr="006F3416" w:rsidRDefault="00902CBC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D764A" wp14:editId="0BA90D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5560</wp:posOffset>
                      </wp:positionV>
                      <wp:extent cx="330200" cy="274320"/>
                      <wp:effectExtent l="0" t="0" r="12700" b="11430"/>
                      <wp:wrapNone/>
                      <wp:docPr id="17" name="Правая кругл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74320"/>
                              </a:xfrm>
                              <a:prstGeom prst="rightBracket">
                                <a:avLst>
                                  <a:gd name="adj" fmla="val 113415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DA6A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7" o:spid="_x0000_s1026" type="#_x0000_t86" style="position:absolute;margin-left:1.6pt;margin-top:2.8pt;width:2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" adj="24498" strokecolor="#7030a0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2C0E63A3" w14:textId="0F317725" w:rsidR="00EE1919" w:rsidRPr="00AB2CA6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3F1141F3" w14:textId="63EA4060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141BEA09" w14:textId="285A51F0" w:rsidR="00EE1919" w:rsidRPr="006F3416" w:rsidRDefault="00902CBC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0C703" wp14:editId="32C91E5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325120" cy="274320"/>
                      <wp:effectExtent l="0" t="0" r="17780" b="11430"/>
                      <wp:wrapNone/>
                      <wp:docPr id="18" name="Правая кругл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5120" cy="274320"/>
                              </a:xfrm>
                              <a:prstGeom prst="rightBracket">
                                <a:avLst>
                                  <a:gd name="adj" fmla="val 50943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EFBC" id="Правая круглая скобка 18" o:spid="_x0000_s1026" type="#_x0000_t86" style="position:absolute;margin-left:-1.75pt;margin-top:2.8pt;width:25.6pt;height:21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" adj="11004" strokecolor="#7030a0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1</w:t>
            </w:r>
          </w:p>
        </w:tc>
      </w:tr>
      <w:tr w:rsidR="00EE1919" w:rsidRPr="006F3416" w14:paraId="08B2AF0B" w14:textId="77777777" w:rsidTr="00732328">
        <w:trPr>
          <w:jc w:val="center"/>
        </w:trPr>
        <w:tc>
          <w:tcPr>
            <w:tcW w:w="1413" w:type="dxa"/>
          </w:tcPr>
          <w:p w14:paraId="0308AC6C" w14:textId="7CCAFC4E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7ECB5950" w14:textId="5B435EC9" w:rsidR="00EE1919" w:rsidRPr="00AB2CA6" w:rsidRDefault="00EE1919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5A2E471A" w14:textId="7C88F949" w:rsidR="00EE1919" w:rsidRPr="00AB2CA6" w:rsidRDefault="00747E6F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965666" wp14:editId="4822BC7D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-306070</wp:posOffset>
                      </wp:positionV>
                      <wp:extent cx="822960" cy="274320"/>
                      <wp:effectExtent l="0" t="0" r="15240" b="11430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59BBF" id="Прямоугольник: скругленные углы 26" o:spid="_x0000_s1026" style="position:absolute;margin-left:-39.95pt;margin-top:-24.1pt;width:64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" filled="f" strokecolor="#c00000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C6A96B9" w14:textId="2545E36D" w:rsidR="00EE1919" w:rsidRPr="00CE3A24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50EB9" w14:textId="24FDE01A" w:rsidR="00EE1919" w:rsidRPr="00CE3A24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EE1919" w:rsidRPr="006F3416" w14:paraId="08576DDB" w14:textId="77777777" w:rsidTr="00732328">
        <w:trPr>
          <w:jc w:val="center"/>
        </w:trPr>
        <w:tc>
          <w:tcPr>
            <w:tcW w:w="1413" w:type="dxa"/>
          </w:tcPr>
          <w:p w14:paraId="49F1F8AF" w14:textId="58234BD5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62DE3A8C" w14:textId="3DD20C50" w:rsidR="00EE1919" w:rsidRPr="00B65F33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0278F90F" w14:textId="5F29B9AF" w:rsidR="00EE1919" w:rsidRPr="00430DA6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5F77303" w14:textId="77777777" w:rsidR="00EE1919" w:rsidRPr="00454F0B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1042DA2" w14:textId="25500DF8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EE1919" w:rsidRPr="004B0CF7" w14:paraId="5D642220" w14:textId="77777777" w:rsidTr="00732328">
        <w:trPr>
          <w:jc w:val="center"/>
        </w:trPr>
        <w:tc>
          <w:tcPr>
            <w:tcW w:w="1413" w:type="dxa"/>
          </w:tcPr>
          <w:p w14:paraId="1D1E2169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27F46B20" w14:textId="0C3CC0B9" w:rsidR="00EE1919" w:rsidRPr="00CE3A24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6BE6405" w14:textId="16EFE54F" w:rsidR="00EE1919" w:rsidRPr="00430DA6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0FF2E7" w14:textId="37B4E22B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4BE64EA6" w14:textId="630A0DAC" w:rsidR="00EE1919" w:rsidRPr="00B65F33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</w:tbl>
    <w:p w14:paraId="6F1BCEEB" w14:textId="0A7BF648" w:rsidR="00EE1919" w:rsidRPr="00901685" w:rsidRDefault="00EE1919" w:rsidP="005970DE">
      <w:pPr>
        <w:spacing w:line="360" w:lineRule="auto"/>
        <w:ind w:firstLine="709"/>
        <w:rPr>
          <w:szCs w:val="28"/>
        </w:rPr>
      </w:pPr>
      <w:r w:rsidRPr="004F0D12">
        <w:rPr>
          <w:szCs w:val="28"/>
        </w:rPr>
        <w:t>Из табл.2 видно, что в случае МДНФ Q</w:t>
      </w:r>
      <w:r w:rsidRPr="004F0D12">
        <w:rPr>
          <w:szCs w:val="28"/>
          <w:vertAlign w:val="subscript"/>
        </w:rPr>
        <w:t>3</w:t>
      </w:r>
      <w:r>
        <w:rPr>
          <w:szCs w:val="28"/>
        </w:rPr>
        <w:t xml:space="preserve">(t+1) будет описана при помощи </w:t>
      </w:r>
      <w:r w:rsidR="00902CBC">
        <w:rPr>
          <w:szCs w:val="28"/>
        </w:rPr>
        <w:t>3</w:t>
      </w:r>
      <w:r w:rsidR="005970DE">
        <w:rPr>
          <w:szCs w:val="28"/>
        </w:rPr>
        <w:t xml:space="preserve"> </w:t>
      </w:r>
      <w:r>
        <w:rPr>
          <w:szCs w:val="28"/>
        </w:rPr>
        <w:t>+</w:t>
      </w:r>
      <w:r w:rsidR="00902CBC">
        <w:rPr>
          <w:szCs w:val="28"/>
        </w:rPr>
        <w:t xml:space="preserve"> 3</w:t>
      </w:r>
      <w:r w:rsidR="005970DE">
        <w:rPr>
          <w:szCs w:val="28"/>
        </w:rPr>
        <w:t xml:space="preserve"> </w:t>
      </w:r>
      <w:r w:rsidR="00902CBC">
        <w:rPr>
          <w:szCs w:val="28"/>
        </w:rPr>
        <w:t>= 6</w:t>
      </w:r>
      <w:r w:rsidRPr="004F0D12">
        <w:rPr>
          <w:szCs w:val="28"/>
        </w:rPr>
        <w:t xml:space="preserve"> переменных либо их отрицаний.</w:t>
      </w:r>
    </w:p>
    <w:p w14:paraId="7B251E8F" w14:textId="4C335CCC" w:rsidR="00EE1919" w:rsidRDefault="00EE1919" w:rsidP="005970DE">
      <w:pPr>
        <w:spacing w:line="360" w:lineRule="auto"/>
        <w:rPr>
          <w:szCs w:val="28"/>
        </w:rPr>
      </w:pPr>
      <w:r w:rsidRPr="004F0D12">
        <w:rPr>
          <w:szCs w:val="28"/>
        </w:rPr>
        <w:t>Теперь проделаем аналогичную операцию для МКНФ этой же функции</w:t>
      </w:r>
    </w:p>
    <w:p w14:paraId="121791E9" w14:textId="48002397" w:rsidR="00EE1919" w:rsidRDefault="00EE1919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62F5895" w14:textId="4DE945B3" w:rsidR="00EE1919" w:rsidRPr="00901685" w:rsidRDefault="00EE1919" w:rsidP="005970DE">
      <w:pPr>
        <w:spacing w:line="360" w:lineRule="auto"/>
        <w:rPr>
          <w:szCs w:val="28"/>
        </w:rPr>
      </w:pPr>
      <w:r w:rsidRPr="004F0D12">
        <w:rPr>
          <w:szCs w:val="28"/>
        </w:rPr>
        <w:lastRenderedPageBreak/>
        <w:t>Таблица 3 – Карта Карно для МКНФ функции Q</w:t>
      </w:r>
      <w:r w:rsidRPr="004F0D12">
        <w:rPr>
          <w:szCs w:val="28"/>
          <w:vertAlign w:val="subscript"/>
        </w:rPr>
        <w:t>3</w:t>
      </w:r>
      <w:r w:rsidRPr="004F0D12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EE1919" w:rsidRPr="002868B1" w14:paraId="6622F8C1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48437385" w14:textId="77777777" w:rsidR="00EE1919" w:rsidRDefault="00EE1919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5EB38C4E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291A881F" w14:textId="77777777" w:rsidR="00EE1919" w:rsidRDefault="00EE1919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79E4C36F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582A5FAD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6CA54E7B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CC0AE56" w14:textId="77777777" w:rsidR="00EE1919" w:rsidRPr="00627768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26ECD137" w14:textId="77777777" w:rsidR="00EE1919" w:rsidRPr="002868B1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EE1919" w:rsidRPr="006F3416" w14:paraId="0A3C07A1" w14:textId="77777777" w:rsidTr="00732328">
        <w:trPr>
          <w:jc w:val="center"/>
        </w:trPr>
        <w:tc>
          <w:tcPr>
            <w:tcW w:w="1413" w:type="dxa"/>
          </w:tcPr>
          <w:p w14:paraId="66ADF2C8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3A47C75C" w14:textId="34C57C2C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EB7F30E" w14:textId="17397296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F449BD" w14:textId="07D90876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33BD8FA2" w14:textId="325AA3D7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EE1919" w:rsidRPr="00AB2CA6" w14:paraId="5A9EAB67" w14:textId="77777777" w:rsidTr="00732328">
        <w:trPr>
          <w:jc w:val="center"/>
        </w:trPr>
        <w:tc>
          <w:tcPr>
            <w:tcW w:w="1413" w:type="dxa"/>
          </w:tcPr>
          <w:p w14:paraId="3BFD73CB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05501774" w14:textId="55C7EF14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6CA07569" w14:textId="6FF7EAC1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62C526CB" w14:textId="06635A45" w:rsidR="00EE1919" w:rsidRPr="005970DE" w:rsidRDefault="00D55191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546632" wp14:editId="1D5B7D6E">
                      <wp:simplePos x="0" y="0"/>
                      <wp:positionH relativeFrom="column">
                        <wp:posOffset>-923925</wp:posOffset>
                      </wp:positionH>
                      <wp:positionV relativeFrom="paragraph">
                        <wp:posOffset>44450</wp:posOffset>
                      </wp:positionV>
                      <wp:extent cx="1703070" cy="592455"/>
                      <wp:effectExtent l="0" t="0" r="11430" b="17145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070" cy="5924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1E060" id="Прямоугольник: скругленные углы 20" o:spid="_x0000_s1026" style="position:absolute;margin-left:-72.75pt;margin-top:3.5pt;width:134.1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406E1815" w14:textId="3D013926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EE1919" w:rsidRPr="004F0D12" w14:paraId="03AF9A1A" w14:textId="77777777" w:rsidTr="00732328">
        <w:trPr>
          <w:jc w:val="center"/>
        </w:trPr>
        <w:tc>
          <w:tcPr>
            <w:tcW w:w="1413" w:type="dxa"/>
          </w:tcPr>
          <w:p w14:paraId="14227D17" w14:textId="73863BF8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0A2599B3" w14:textId="7F3A27B6" w:rsidR="00EE1919" w:rsidRPr="00B65F33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F86204C" w14:textId="1CBE7F76" w:rsidR="00EE1919" w:rsidRPr="00430DA6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791ED42" w14:textId="459191B9" w:rsidR="00EE1919" w:rsidRPr="00454F0B" w:rsidRDefault="00D55191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99D20E" wp14:editId="24592AC6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-128905</wp:posOffset>
                      </wp:positionV>
                      <wp:extent cx="1257935" cy="287020"/>
                      <wp:effectExtent l="9208" t="0" r="27622" b="27623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57935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3F8A6" id="Прямоугольник: скругленные углы 25" o:spid="_x0000_s1026" style="position:absolute;margin-left:-37.4pt;margin-top:-10.15pt;width:99.05pt;height:22.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30A7FC" wp14:editId="0DF81EF2">
                      <wp:simplePos x="0" y="0"/>
                      <wp:positionH relativeFrom="column">
                        <wp:posOffset>-923925</wp:posOffset>
                      </wp:positionH>
                      <wp:positionV relativeFrom="paragraph">
                        <wp:posOffset>-635</wp:posOffset>
                      </wp:positionV>
                      <wp:extent cx="1702435" cy="647700"/>
                      <wp:effectExtent l="0" t="0" r="12065" b="19050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243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BF73D" id="Прямоугольник: скругленные углы 19" o:spid="_x0000_s1026" style="position:absolute;margin-left:-72.75pt;margin-top:-.05pt;width:134.0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" filled="f" strokecolor="#7030a0" strokeweight="1.5pt">
                      <v:stroke joinstyle="miter"/>
                    </v:roundrect>
                  </w:pict>
                </mc:Fallback>
              </mc:AlternateContent>
            </w:r>
            <w:r w:rsidR="00EE1919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447DB29" w14:textId="05071762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EE1919" w:rsidRPr="00B65F33" w14:paraId="309D7586" w14:textId="77777777" w:rsidTr="00732328">
        <w:trPr>
          <w:jc w:val="center"/>
        </w:trPr>
        <w:tc>
          <w:tcPr>
            <w:tcW w:w="1413" w:type="dxa"/>
          </w:tcPr>
          <w:p w14:paraId="02B781A2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54F4E171" w14:textId="68662C49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517991BB" w14:textId="686E01C9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3FD89012" w14:textId="265CB80E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721BD3E9" w14:textId="6A04103A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14:paraId="5344B08B" w14:textId="06B9F39C" w:rsidR="00EE1919" w:rsidRDefault="00EE1919" w:rsidP="005970DE">
      <w:pPr>
        <w:spacing w:line="360" w:lineRule="auto"/>
        <w:ind w:firstLine="709"/>
        <w:rPr>
          <w:szCs w:val="28"/>
        </w:rPr>
      </w:pPr>
      <w:r w:rsidRPr="004F0D12">
        <w:rPr>
          <w:szCs w:val="28"/>
        </w:rPr>
        <w:t>Из табл.</w:t>
      </w:r>
      <w:r w:rsidR="005970DE">
        <w:rPr>
          <w:szCs w:val="28"/>
        </w:rPr>
        <w:t xml:space="preserve"> </w:t>
      </w:r>
      <w:r w:rsidRPr="004F0D12">
        <w:rPr>
          <w:szCs w:val="28"/>
        </w:rPr>
        <w:t>3 видно, что в случае МКНФ Q</w:t>
      </w:r>
      <w:r w:rsidRPr="004F0D12">
        <w:rPr>
          <w:szCs w:val="28"/>
          <w:vertAlign w:val="subscript"/>
        </w:rPr>
        <w:t>3</w:t>
      </w:r>
      <w:r>
        <w:rPr>
          <w:szCs w:val="28"/>
        </w:rPr>
        <w:t xml:space="preserve">(t+1) будет описана при помощи </w:t>
      </w:r>
      <w:r w:rsidR="00902CBC">
        <w:rPr>
          <w:szCs w:val="28"/>
        </w:rPr>
        <w:t xml:space="preserve">2 </w:t>
      </w:r>
      <w:r>
        <w:rPr>
          <w:szCs w:val="28"/>
        </w:rPr>
        <w:t>+</w:t>
      </w:r>
      <w:r w:rsidR="00902CBC">
        <w:rPr>
          <w:szCs w:val="28"/>
        </w:rPr>
        <w:t xml:space="preserve"> 1 </w:t>
      </w:r>
      <w:r>
        <w:rPr>
          <w:szCs w:val="28"/>
        </w:rPr>
        <w:t>+</w:t>
      </w:r>
      <w:r w:rsidR="00902CBC">
        <w:rPr>
          <w:szCs w:val="28"/>
        </w:rPr>
        <w:t xml:space="preserve"> </w:t>
      </w:r>
      <w:r>
        <w:rPr>
          <w:szCs w:val="28"/>
        </w:rPr>
        <w:t>1=</w:t>
      </w:r>
      <w:r w:rsidR="00902CBC">
        <w:rPr>
          <w:szCs w:val="28"/>
        </w:rPr>
        <w:t xml:space="preserve"> 4</w:t>
      </w:r>
      <w:r w:rsidRPr="004F0D12">
        <w:rPr>
          <w:szCs w:val="28"/>
        </w:rPr>
        <w:t xml:space="preserve"> переменных либо их отрицаний, что</w:t>
      </w:r>
      <w:r>
        <w:rPr>
          <w:szCs w:val="28"/>
        </w:rPr>
        <w:t xml:space="preserve"> равно</w:t>
      </w:r>
      <w:r w:rsidRPr="004F0D12">
        <w:rPr>
          <w:szCs w:val="28"/>
        </w:rPr>
        <w:t xml:space="preserve"> количеству переменных в МДНФ той же функции, </w:t>
      </w:r>
      <w:r w:rsidRPr="005066B8">
        <w:rPr>
          <w:szCs w:val="28"/>
        </w:rPr>
        <w:t>следовательно, нам все равно</w:t>
      </w:r>
      <w:r>
        <w:rPr>
          <w:szCs w:val="28"/>
        </w:rPr>
        <w:t>, какую минимальную форму взять.</w:t>
      </w:r>
    </w:p>
    <w:p w14:paraId="64C7EC6B" w14:textId="1A7E25EE" w:rsidR="00634C07" w:rsidRDefault="00EE1919" w:rsidP="00634C07">
      <w:pPr>
        <w:spacing w:line="360" w:lineRule="auto"/>
        <w:ind w:firstLine="709"/>
        <w:rPr>
          <w:szCs w:val="28"/>
        </w:rPr>
      </w:pPr>
      <w:r w:rsidRPr="004F0D12">
        <w:rPr>
          <w:szCs w:val="28"/>
        </w:rPr>
        <w:t>Запишем М</w:t>
      </w:r>
      <w:r>
        <w:rPr>
          <w:szCs w:val="28"/>
        </w:rPr>
        <w:t>К</w:t>
      </w:r>
      <w:r w:rsidRPr="004F0D12">
        <w:rPr>
          <w:szCs w:val="28"/>
        </w:rPr>
        <w:t>НФ для Q</w:t>
      </w:r>
      <w:r w:rsidRPr="004F0D12">
        <w:rPr>
          <w:szCs w:val="28"/>
          <w:vertAlign w:val="subscript"/>
        </w:rPr>
        <w:t>3</w:t>
      </w:r>
      <w:r>
        <w:rPr>
          <w:szCs w:val="28"/>
        </w:rPr>
        <w:t>(t+1) (</w:t>
      </w:r>
      <w:r w:rsidRPr="00307A1C">
        <w:rPr>
          <w:szCs w:val="28"/>
        </w:rPr>
        <w:t>2</w:t>
      </w:r>
      <w:r>
        <w:rPr>
          <w:szCs w:val="28"/>
        </w:rPr>
        <w:t>)</w:t>
      </w:r>
      <w:r w:rsidR="00634C07">
        <w:rPr>
          <w:szCs w:val="28"/>
        </w:rPr>
        <w:t>:</w:t>
      </w:r>
    </w:p>
    <w:p w14:paraId="49921EBC" w14:textId="1FDBF544" w:rsidR="00D55191" w:rsidRPr="00DC6A04" w:rsidRDefault="00DC6A04" w:rsidP="00DC6A04">
      <w:pPr>
        <w:spacing w:line="360" w:lineRule="auto"/>
        <w:ind w:left="1418" w:firstLine="709"/>
        <w:rPr>
          <w:szCs w:val="28"/>
        </w:rPr>
      </w:pPr>
      <w:r w:rsidRPr="009D6345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+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 xml:space="preserve">                                       </m:t>
        </m:r>
      </m:oMath>
      <w:r w:rsidR="00634C07" w:rsidRPr="00DC6A04">
        <w:rPr>
          <w:szCs w:val="28"/>
        </w:rPr>
        <w:t>(2)</w:t>
      </w:r>
    </w:p>
    <w:p w14:paraId="657DECE5" w14:textId="6C6AAA0C" w:rsidR="00634C07" w:rsidRPr="00634C07" w:rsidRDefault="00EE1919" w:rsidP="00634C07">
      <w:pPr>
        <w:spacing w:line="360" w:lineRule="auto"/>
        <w:ind w:firstLine="709"/>
        <w:rPr>
          <w:szCs w:val="28"/>
        </w:rPr>
      </w:pPr>
      <w:r w:rsidRPr="003B55C4">
        <w:rPr>
          <w:szCs w:val="28"/>
        </w:rPr>
        <w:t>Проделаем тоже самое с остальными функциями Q</w:t>
      </w:r>
      <w:r w:rsidRPr="003B55C4">
        <w:rPr>
          <w:szCs w:val="28"/>
          <w:vertAlign w:val="subscript"/>
        </w:rPr>
        <w:t>2</w:t>
      </w:r>
      <w:r w:rsidRPr="003B55C4">
        <w:rPr>
          <w:szCs w:val="28"/>
        </w:rPr>
        <w:t>(t+1), Q</w:t>
      </w:r>
      <w:r w:rsidRPr="003B55C4">
        <w:rPr>
          <w:szCs w:val="28"/>
          <w:vertAlign w:val="subscript"/>
        </w:rPr>
        <w:t>1</w:t>
      </w:r>
      <w:r>
        <w:rPr>
          <w:szCs w:val="28"/>
        </w:rPr>
        <w:t>(t+1)</w:t>
      </w:r>
      <w:r w:rsidRPr="00EE1919">
        <w:rPr>
          <w:szCs w:val="28"/>
        </w:rPr>
        <w:t xml:space="preserve">, </w:t>
      </w:r>
      <w:r w:rsidRPr="003B55C4">
        <w:rPr>
          <w:szCs w:val="28"/>
        </w:rPr>
        <w:t>Q</w:t>
      </w:r>
      <w:r w:rsidRPr="00EE1919">
        <w:rPr>
          <w:szCs w:val="28"/>
          <w:vertAlign w:val="subscript"/>
        </w:rPr>
        <w:t>0</w:t>
      </w:r>
      <w:r>
        <w:rPr>
          <w:szCs w:val="28"/>
        </w:rPr>
        <w:t>(t+1)</w:t>
      </w:r>
      <w:r w:rsidR="00634C07">
        <w:rPr>
          <w:szCs w:val="28"/>
        </w:rPr>
        <w:t>.</w:t>
      </w:r>
    </w:p>
    <w:p w14:paraId="5F03B3DF" w14:textId="40821180" w:rsidR="00EE1919" w:rsidRPr="00901685" w:rsidRDefault="00EE1919" w:rsidP="00634C07">
      <w:pPr>
        <w:spacing w:line="360" w:lineRule="auto"/>
        <w:rPr>
          <w:szCs w:val="28"/>
        </w:rPr>
      </w:pPr>
      <w:r w:rsidRPr="003B55C4">
        <w:rPr>
          <w:szCs w:val="28"/>
        </w:rPr>
        <w:t>Таблица 4 – Карта Карно для МДНФ функции Q</w:t>
      </w:r>
      <w:r w:rsidRPr="003B55C4">
        <w:rPr>
          <w:szCs w:val="28"/>
          <w:vertAlign w:val="subscript"/>
        </w:rPr>
        <w:t>2</w:t>
      </w:r>
      <w:r w:rsidRPr="003B55C4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EE1919" w:rsidRPr="002868B1" w14:paraId="2CBEA9F1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2C186BEC" w14:textId="77777777" w:rsidR="00EE1919" w:rsidRDefault="00EE1919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3FF10484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1C47163F" w14:textId="77777777" w:rsidR="00EE1919" w:rsidRDefault="00EE1919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6E2D1DA4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53D7039B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7AB221DA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EC9B284" w14:textId="77777777" w:rsidR="00EE1919" w:rsidRPr="00627768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3AD2316B" w14:textId="77777777" w:rsidR="00EE1919" w:rsidRPr="002868B1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EE1919" w:rsidRPr="004F0D12" w14:paraId="45864520" w14:textId="77777777" w:rsidTr="00732328">
        <w:trPr>
          <w:jc w:val="center"/>
        </w:trPr>
        <w:tc>
          <w:tcPr>
            <w:tcW w:w="1413" w:type="dxa"/>
          </w:tcPr>
          <w:p w14:paraId="298A54C0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3AE20731" w14:textId="77777777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C3ABA8C" w14:textId="77777777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1334DF" w14:textId="4888D809" w:rsidR="00EE1919" w:rsidRPr="00E04CFA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E028B4" w14:textId="683F74BF" w:rsidR="00EE1919" w:rsidRPr="00E04CFA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EE1919" w:rsidRPr="004F0D12" w14:paraId="34CF7372" w14:textId="77777777" w:rsidTr="00732328">
        <w:trPr>
          <w:jc w:val="center"/>
        </w:trPr>
        <w:tc>
          <w:tcPr>
            <w:tcW w:w="1413" w:type="dxa"/>
          </w:tcPr>
          <w:p w14:paraId="4B16BE42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28DB774" w14:textId="300DE7D1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C3AFF0" w14:textId="44D4BAC5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415903" w14:textId="3EE7B760" w:rsidR="00EE1919" w:rsidRPr="00287919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7500A539" w14:textId="64E196D4" w:rsidR="00EE1919" w:rsidRPr="00287919" w:rsidRDefault="00EE1919" w:rsidP="00732328">
            <w:pPr>
              <w:jc w:val="center"/>
              <w:rPr>
                <w:sz w:val="44"/>
                <w:szCs w:val="44"/>
              </w:rPr>
            </w:pPr>
          </w:p>
        </w:tc>
      </w:tr>
      <w:tr w:rsidR="00EE1919" w:rsidRPr="004F0D12" w14:paraId="3174265C" w14:textId="77777777" w:rsidTr="00732328">
        <w:trPr>
          <w:jc w:val="center"/>
        </w:trPr>
        <w:tc>
          <w:tcPr>
            <w:tcW w:w="1413" w:type="dxa"/>
          </w:tcPr>
          <w:p w14:paraId="158C9A15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4DFFDDE9" w14:textId="77777777" w:rsidR="00EE1919" w:rsidRPr="00B65F33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6BF11C04" w14:textId="435DEC0E" w:rsidR="00EE1919" w:rsidRPr="00430DA6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BCCC6A2" w14:textId="07EA9579" w:rsidR="00EE1919" w:rsidRPr="00454F0B" w:rsidRDefault="00747E6F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C2AABF" wp14:editId="6D1E670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123825</wp:posOffset>
                      </wp:positionV>
                      <wp:extent cx="598170" cy="274320"/>
                      <wp:effectExtent l="0" t="9525" r="20955" b="20955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817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BEF84" id="Прямоугольник: скругленные углы 16" o:spid="_x0000_s1026" style="position:absolute;margin-left:-10.15pt;margin-top:-9.75pt;width:47.1pt;height:21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EE1919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9ECEE06" w14:textId="25914734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EE1919" w:rsidRPr="00B65F33" w14:paraId="7CB87E73" w14:textId="77777777" w:rsidTr="00732328">
        <w:trPr>
          <w:jc w:val="center"/>
        </w:trPr>
        <w:tc>
          <w:tcPr>
            <w:tcW w:w="1413" w:type="dxa"/>
          </w:tcPr>
          <w:p w14:paraId="4FF06A84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553334A6" w14:textId="5D9C18AD" w:rsidR="00EE1919" w:rsidRPr="00287919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2877B752" w14:textId="486B8D5F" w:rsidR="00EE1919" w:rsidRPr="00287919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13C097AA" w14:textId="5EB8F82E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5E870430" w14:textId="58E62F1E" w:rsidR="00EE1919" w:rsidRPr="005970DE" w:rsidRDefault="00EF2F53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FBD294" wp14:editId="4ED43C3A">
                      <wp:simplePos x="0" y="0"/>
                      <wp:positionH relativeFrom="column">
                        <wp:posOffset>-1329690</wp:posOffset>
                      </wp:positionH>
                      <wp:positionV relativeFrom="paragraph">
                        <wp:posOffset>-339725</wp:posOffset>
                      </wp:positionV>
                      <wp:extent cx="1709420" cy="641350"/>
                      <wp:effectExtent l="0" t="0" r="24130" b="25400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70CAD" id="Прямоугольник: скругленные углы 27" o:spid="_x0000_s1026" style="position:absolute;margin-left:-104.7pt;margin-top:-26.75pt;width:134.6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" filled="f" strokecolor="#f9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1</w:t>
            </w:r>
          </w:p>
        </w:tc>
      </w:tr>
    </w:tbl>
    <w:p w14:paraId="149A59E7" w14:textId="1979FB89" w:rsidR="00EE1919" w:rsidRPr="003B55C4" w:rsidRDefault="00EE1919" w:rsidP="005970DE">
      <w:pPr>
        <w:spacing w:line="360" w:lineRule="auto"/>
        <w:ind w:firstLine="709"/>
        <w:rPr>
          <w:szCs w:val="28"/>
        </w:rPr>
      </w:pPr>
      <w:r w:rsidRPr="003B55C4">
        <w:rPr>
          <w:szCs w:val="28"/>
        </w:rPr>
        <w:t>Из табл.</w:t>
      </w:r>
      <w:r w:rsidR="005970DE">
        <w:rPr>
          <w:szCs w:val="28"/>
        </w:rPr>
        <w:t xml:space="preserve"> </w:t>
      </w:r>
      <w:r w:rsidRPr="003B55C4">
        <w:rPr>
          <w:szCs w:val="28"/>
        </w:rPr>
        <w:t>4 видно, что в случае МДНФ Q</w:t>
      </w:r>
      <w:r w:rsidRPr="003B55C4">
        <w:rPr>
          <w:szCs w:val="28"/>
          <w:vertAlign w:val="subscript"/>
        </w:rPr>
        <w:t>2</w:t>
      </w:r>
      <w:r w:rsidRPr="003B55C4">
        <w:rPr>
          <w:szCs w:val="28"/>
        </w:rPr>
        <w:t xml:space="preserve">(t+1) будет описана при помощи </w:t>
      </w:r>
      <w:r w:rsidR="00634C07">
        <w:rPr>
          <w:szCs w:val="28"/>
        </w:rPr>
        <w:t>3 + 1</w:t>
      </w:r>
      <w:r w:rsidR="005970DE">
        <w:rPr>
          <w:szCs w:val="28"/>
        </w:rPr>
        <w:t xml:space="preserve"> </w:t>
      </w:r>
      <w:r>
        <w:rPr>
          <w:szCs w:val="28"/>
        </w:rPr>
        <w:t>=</w:t>
      </w:r>
      <w:r w:rsidR="005970DE">
        <w:rPr>
          <w:szCs w:val="28"/>
        </w:rPr>
        <w:t xml:space="preserve"> </w:t>
      </w:r>
      <w:r w:rsidRPr="003B55C4">
        <w:rPr>
          <w:szCs w:val="28"/>
        </w:rPr>
        <w:t>4 переменных либо их отрицаний.</w:t>
      </w:r>
    </w:p>
    <w:p w14:paraId="00D15026" w14:textId="531FB413" w:rsidR="00EE1919" w:rsidRDefault="00EE1919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F11A647" w14:textId="724EB1A8" w:rsidR="00EE1919" w:rsidRPr="00901685" w:rsidRDefault="00EE1919" w:rsidP="005970DE">
      <w:pPr>
        <w:spacing w:line="360" w:lineRule="auto"/>
        <w:rPr>
          <w:szCs w:val="28"/>
        </w:rPr>
      </w:pPr>
      <w:r w:rsidRPr="003B55C4">
        <w:rPr>
          <w:szCs w:val="28"/>
        </w:rPr>
        <w:lastRenderedPageBreak/>
        <w:t>Таблица 5 – Карта Карно для МКНФ функции Q</w:t>
      </w:r>
      <w:r w:rsidRPr="003B55C4">
        <w:rPr>
          <w:szCs w:val="28"/>
          <w:vertAlign w:val="subscript"/>
        </w:rPr>
        <w:t>2</w:t>
      </w:r>
      <w:r w:rsidRPr="003B55C4">
        <w:rPr>
          <w:szCs w:val="28"/>
        </w:rPr>
        <w:t>(t+1)</w:t>
      </w:r>
      <w:r w:rsidRPr="00E04CFA">
        <w:rPr>
          <w:noProof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EE1919" w:rsidRPr="002868B1" w14:paraId="19EE8651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325C6475" w14:textId="77777777" w:rsidR="00EE1919" w:rsidRDefault="00EE1919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1D86AFD4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53140AE4" w14:textId="77777777" w:rsidR="00EE1919" w:rsidRDefault="00EE1919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42F2B37B" w14:textId="77777777" w:rsidR="00EE1919" w:rsidRPr="00586502" w:rsidRDefault="00EE1919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73DC49AD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65036370" w14:textId="77777777" w:rsidR="00EE1919" w:rsidRPr="006F3416" w:rsidRDefault="00EE1919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E0AA79D" w14:textId="77777777" w:rsidR="00EE1919" w:rsidRPr="00627768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09CD0968" w14:textId="77777777" w:rsidR="00EE1919" w:rsidRPr="002868B1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EE1919" w:rsidRPr="004F0D12" w14:paraId="14B34C86" w14:textId="77777777" w:rsidTr="00732328">
        <w:trPr>
          <w:jc w:val="center"/>
        </w:trPr>
        <w:tc>
          <w:tcPr>
            <w:tcW w:w="1413" w:type="dxa"/>
          </w:tcPr>
          <w:p w14:paraId="6EA3995B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153F2049" w14:textId="30C9E8FF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31C65D79" w14:textId="541B0F77" w:rsidR="00EE1919" w:rsidRPr="005970DE" w:rsidRDefault="00747E6F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4A50BF" wp14:editId="7804B865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31115</wp:posOffset>
                      </wp:positionV>
                      <wp:extent cx="1682750" cy="279400"/>
                      <wp:effectExtent l="0" t="0" r="12700" b="25400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3F0EC" id="Прямоугольник: скругленные углы 29" o:spid="_x0000_s1026" style="position:absolute;margin-left:-36.1pt;margin-top:2.45pt;width:132.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" filled="f" strokecolor="#538135 [2409]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21FCB357" w14:textId="77D07DE4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7678D5E9" w14:textId="3F75190F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EE1919" w:rsidRPr="004F0D12" w14:paraId="066D81D5" w14:textId="77777777" w:rsidTr="00732328">
        <w:trPr>
          <w:jc w:val="center"/>
        </w:trPr>
        <w:tc>
          <w:tcPr>
            <w:tcW w:w="1413" w:type="dxa"/>
          </w:tcPr>
          <w:p w14:paraId="3D8B7457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29FB0845" w14:textId="4CFC4BE3" w:rsidR="00EE1919" w:rsidRPr="00287919" w:rsidRDefault="00EF2F53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2487D6" wp14:editId="19DBFD2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21945</wp:posOffset>
                      </wp:positionV>
                      <wp:extent cx="342900" cy="635000"/>
                      <wp:effectExtent l="0" t="0" r="19050" b="12700"/>
                      <wp:wrapNone/>
                      <wp:docPr id="30" name="Правая кругл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35000"/>
                              </a:xfrm>
                              <a:prstGeom prst="rightBracket">
                                <a:avLst>
                                  <a:gd name="adj" fmla="val 98630"/>
                                </a:avLst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1B66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0" o:spid="_x0000_s1026" type="#_x0000_t86" style="position:absolute;margin-left:-4.95pt;margin-top:-25.35pt;width:27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" adj="11504" strokecolor="#7030a0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1E7910AA" w14:textId="6EFEEE80" w:rsidR="00EE1919" w:rsidRPr="00287919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25811C2E" w14:textId="65E242C8" w:rsidR="00EE1919" w:rsidRPr="004F0D12" w:rsidRDefault="001B76D5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25D52D" wp14:editId="11A7B38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259080</wp:posOffset>
                      </wp:positionV>
                      <wp:extent cx="396875" cy="533400"/>
                      <wp:effectExtent l="0" t="0" r="22225" b="19050"/>
                      <wp:wrapNone/>
                      <wp:docPr id="31" name="Правая кругл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6875" cy="533400"/>
                              </a:xfrm>
                              <a:prstGeom prst="rightBracket">
                                <a:avLst>
                                  <a:gd name="adj" fmla="val 98630"/>
                                </a:avLst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278E" id="Правая круглая скобка 31" o:spid="_x0000_s1026" type="#_x0000_t86" style="position:absolute;margin-left:30.45pt;margin-top:-20.4pt;width:31.25pt;height:42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" adj="15851" strokecolor="#7030a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6522E30E" w14:textId="02F4014B" w:rsidR="00EE1919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EE1919" w:rsidRPr="004F0D12" w14:paraId="75952166" w14:textId="77777777" w:rsidTr="00732328">
        <w:trPr>
          <w:jc w:val="center"/>
        </w:trPr>
        <w:tc>
          <w:tcPr>
            <w:tcW w:w="1413" w:type="dxa"/>
          </w:tcPr>
          <w:p w14:paraId="321A7184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3B81A414" w14:textId="0BAC86EE" w:rsidR="00EE1919" w:rsidRPr="00B65F33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778065E9" w14:textId="50028087" w:rsidR="00EE1919" w:rsidRPr="00430DA6" w:rsidRDefault="00747E6F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619DB4" wp14:editId="3F176213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629285</wp:posOffset>
                      </wp:positionV>
                      <wp:extent cx="762000" cy="615950"/>
                      <wp:effectExtent l="0" t="0" r="19050" b="12700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15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11580" id="Прямоугольник: скругленные углы 28" o:spid="_x0000_s1026" style="position:absolute;margin-left:-36pt;margin-top:-49.55pt;width:60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" filled="f" strokecolor="#f90" strokeweight="1.5pt">
                      <v:stroke joinstyle="miter"/>
                    </v:roundrect>
                  </w:pict>
                </mc:Fallback>
              </mc:AlternateContent>
            </w:r>
            <w:r w:rsidR="00EE1919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3D282E6" w14:textId="1472AB4A" w:rsidR="00EE1919" w:rsidRPr="00454F0B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DF470B9" w14:textId="28A71906" w:rsidR="00EE1919" w:rsidRPr="004F0D12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EE1919" w:rsidRPr="00B65F33" w14:paraId="7DA476A3" w14:textId="77777777" w:rsidTr="00732328">
        <w:trPr>
          <w:jc w:val="center"/>
        </w:trPr>
        <w:tc>
          <w:tcPr>
            <w:tcW w:w="1413" w:type="dxa"/>
          </w:tcPr>
          <w:p w14:paraId="752F4F18" w14:textId="77777777" w:rsidR="00EE1919" w:rsidRPr="006F3416" w:rsidRDefault="00EE1919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32FA5477" w14:textId="4D0FCF39" w:rsidR="00EE1919" w:rsidRPr="004F0D12" w:rsidRDefault="00EE1919" w:rsidP="005970DE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8871FBD" w14:textId="35D52597" w:rsidR="00EE1919" w:rsidRPr="00430DA6" w:rsidRDefault="00EE1919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D96C95" w14:textId="7E0ED919" w:rsidR="00EE1919" w:rsidRPr="00287919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6A273837" w14:textId="760A551D" w:rsidR="00EE1919" w:rsidRPr="00287919" w:rsidRDefault="00EE1919" w:rsidP="00732328">
            <w:pPr>
              <w:jc w:val="center"/>
              <w:rPr>
                <w:sz w:val="44"/>
                <w:szCs w:val="44"/>
              </w:rPr>
            </w:pPr>
          </w:p>
        </w:tc>
      </w:tr>
    </w:tbl>
    <w:p w14:paraId="329970FD" w14:textId="094B583E" w:rsidR="00EE1919" w:rsidRPr="00901685" w:rsidRDefault="00EE1919" w:rsidP="00EE1919">
      <w:pPr>
        <w:spacing w:line="360" w:lineRule="auto"/>
        <w:ind w:firstLine="709"/>
        <w:rPr>
          <w:szCs w:val="28"/>
        </w:rPr>
      </w:pPr>
      <w:r w:rsidRPr="005066B8">
        <w:rPr>
          <w:szCs w:val="28"/>
        </w:rPr>
        <w:t>Из табл.</w:t>
      </w:r>
      <w:r w:rsidR="005970DE">
        <w:rPr>
          <w:szCs w:val="28"/>
        </w:rPr>
        <w:t xml:space="preserve"> </w:t>
      </w:r>
      <w:r w:rsidRPr="005066B8">
        <w:rPr>
          <w:szCs w:val="28"/>
        </w:rPr>
        <w:t>5 видно, что в случае МКНФ Q</w:t>
      </w:r>
      <w:r w:rsidRPr="005066B8">
        <w:rPr>
          <w:szCs w:val="28"/>
          <w:vertAlign w:val="subscript"/>
        </w:rPr>
        <w:t>2</w:t>
      </w:r>
      <w:r w:rsidRPr="005066B8">
        <w:rPr>
          <w:szCs w:val="28"/>
        </w:rPr>
        <w:t>(t+1)</w:t>
      </w:r>
      <w:r>
        <w:rPr>
          <w:szCs w:val="28"/>
        </w:rPr>
        <w:t xml:space="preserve"> будет описана при помощи 2</w:t>
      </w:r>
      <w:r w:rsidR="005970DE">
        <w:rPr>
          <w:szCs w:val="28"/>
        </w:rPr>
        <w:t xml:space="preserve"> </w:t>
      </w:r>
      <w:r>
        <w:rPr>
          <w:szCs w:val="28"/>
        </w:rPr>
        <w:t>+</w:t>
      </w:r>
      <w:r w:rsidR="005970DE">
        <w:rPr>
          <w:szCs w:val="28"/>
        </w:rPr>
        <w:t xml:space="preserve"> </w:t>
      </w:r>
      <w:r w:rsidR="00747E6F">
        <w:rPr>
          <w:szCs w:val="28"/>
        </w:rPr>
        <w:t>2</w:t>
      </w:r>
      <w:r w:rsidR="005970DE">
        <w:rPr>
          <w:szCs w:val="28"/>
        </w:rPr>
        <w:t xml:space="preserve"> </w:t>
      </w:r>
      <w:r>
        <w:rPr>
          <w:szCs w:val="28"/>
        </w:rPr>
        <w:t>+</w:t>
      </w:r>
      <w:r w:rsidR="005970DE">
        <w:rPr>
          <w:szCs w:val="28"/>
        </w:rPr>
        <w:t xml:space="preserve"> </w:t>
      </w:r>
      <w:r w:rsidR="00747E6F">
        <w:rPr>
          <w:szCs w:val="28"/>
        </w:rPr>
        <w:t>2</w:t>
      </w:r>
      <w:r w:rsidR="005970DE">
        <w:rPr>
          <w:szCs w:val="28"/>
        </w:rPr>
        <w:t xml:space="preserve"> </w:t>
      </w:r>
      <w:r>
        <w:rPr>
          <w:szCs w:val="28"/>
        </w:rPr>
        <w:t>=</w:t>
      </w:r>
      <w:r w:rsidR="005970DE">
        <w:rPr>
          <w:szCs w:val="28"/>
        </w:rPr>
        <w:t xml:space="preserve"> </w:t>
      </w:r>
      <w:r w:rsidR="00747E6F">
        <w:rPr>
          <w:szCs w:val="28"/>
        </w:rPr>
        <w:t>6</w:t>
      </w:r>
      <w:r w:rsidRPr="005066B8">
        <w:rPr>
          <w:szCs w:val="28"/>
        </w:rPr>
        <w:t xml:space="preserve"> переменных либо их отрицаний, что </w:t>
      </w:r>
      <w:r>
        <w:rPr>
          <w:szCs w:val="28"/>
        </w:rPr>
        <w:t>равно количеству переменных в МД</w:t>
      </w:r>
      <w:r w:rsidRPr="005066B8">
        <w:rPr>
          <w:szCs w:val="28"/>
        </w:rPr>
        <w:t>НФ той же функции, следовательно, нам все равно, какую минимальную форму взять.</w:t>
      </w:r>
    </w:p>
    <w:p w14:paraId="306E5237" w14:textId="44CD6967" w:rsidR="00732328" w:rsidRDefault="00732328" w:rsidP="00732328">
      <w:pPr>
        <w:spacing w:line="360" w:lineRule="auto"/>
        <w:ind w:firstLine="709"/>
        <w:rPr>
          <w:szCs w:val="28"/>
        </w:rPr>
      </w:pPr>
      <w:r w:rsidRPr="005066B8">
        <w:rPr>
          <w:szCs w:val="28"/>
        </w:rPr>
        <w:t>Запишем М</w:t>
      </w:r>
      <w:r w:rsidR="00634C07">
        <w:rPr>
          <w:szCs w:val="28"/>
        </w:rPr>
        <w:t>Д</w:t>
      </w:r>
      <w:r w:rsidRPr="005066B8">
        <w:rPr>
          <w:szCs w:val="28"/>
        </w:rPr>
        <w:t>НФ для Q</w:t>
      </w:r>
      <w:r w:rsidRPr="005066B8">
        <w:rPr>
          <w:szCs w:val="28"/>
          <w:vertAlign w:val="subscript"/>
        </w:rPr>
        <w:t>2</w:t>
      </w:r>
      <w:r>
        <w:rPr>
          <w:szCs w:val="28"/>
        </w:rPr>
        <w:t>(t+1) (3</w:t>
      </w:r>
      <w:r w:rsidRPr="005066B8">
        <w:rPr>
          <w:szCs w:val="28"/>
        </w:rPr>
        <w:t>):</w:t>
      </w:r>
    </w:p>
    <w:p w14:paraId="56BD34F8" w14:textId="37513BED" w:rsidR="00732328" w:rsidRPr="00732328" w:rsidRDefault="00DC6A04" w:rsidP="00DC6A04">
      <w:pPr>
        <w:tabs>
          <w:tab w:val="left" w:pos="2835"/>
        </w:tabs>
        <w:spacing w:line="360" w:lineRule="auto"/>
        <w:jc w:val="left"/>
        <w:rPr>
          <w:szCs w:val="28"/>
        </w:rPr>
      </w:pPr>
      <w:r w:rsidRPr="009D6345">
        <w:rPr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+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)                                     </m:t>
        </m:r>
      </m:oMath>
      <w:r w:rsidR="00732328" w:rsidRPr="00732328">
        <w:rPr>
          <w:szCs w:val="28"/>
        </w:rPr>
        <w:t>(3)</w:t>
      </w:r>
    </w:p>
    <w:p w14:paraId="68FE2F46" w14:textId="01485A90" w:rsidR="00732328" w:rsidRPr="00901685" w:rsidRDefault="00A0466D" w:rsidP="00732328">
      <w:pPr>
        <w:spacing w:line="360" w:lineRule="auto"/>
        <w:rPr>
          <w:szCs w:val="28"/>
        </w:rPr>
      </w:pPr>
      <w:r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11A25" wp14:editId="1FFF0555">
                <wp:simplePos x="0" y="0"/>
                <wp:positionH relativeFrom="column">
                  <wp:posOffset>3047365</wp:posOffset>
                </wp:positionH>
                <wp:positionV relativeFrom="paragraph">
                  <wp:posOffset>1812290</wp:posOffset>
                </wp:positionV>
                <wp:extent cx="762000" cy="641350"/>
                <wp:effectExtent l="0" t="0" r="19050" b="2540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1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31C97" id="Прямоугольник: скругленные углы 33" o:spid="_x0000_s1026" style="position:absolute;margin-left:239.95pt;margin-top:142.7pt;width:60pt;height:5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" filled="f" strokecolor="#c45911 [2405]" strokeweight="1.5pt">
                <v:stroke joinstyle="miter"/>
              </v:roundrect>
            </w:pict>
          </mc:Fallback>
        </mc:AlternateContent>
      </w:r>
      <w:r w:rsidR="00732328" w:rsidRPr="00B2650B">
        <w:rPr>
          <w:szCs w:val="28"/>
        </w:rPr>
        <w:t>Таблица 6 – Карта Карно для МДНФ функции Q</w:t>
      </w:r>
      <w:r w:rsidR="00732328" w:rsidRPr="00B2650B">
        <w:rPr>
          <w:szCs w:val="28"/>
          <w:vertAlign w:val="subscript"/>
        </w:rPr>
        <w:t>1</w:t>
      </w:r>
      <w:r w:rsidR="00732328" w:rsidRPr="00B2650B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732328" w:rsidRPr="002868B1" w14:paraId="2EC4914C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674A025B" w14:textId="77777777" w:rsidR="00732328" w:rsidRDefault="00732328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1D493C25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1D951E2D" w14:textId="77777777" w:rsidR="00732328" w:rsidRDefault="00732328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7CB369CE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09EEEC4A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2DEB8E74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0C4BB20" w14:textId="77777777" w:rsidR="00732328" w:rsidRPr="00627768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564BA34C" w14:textId="77777777" w:rsidR="00732328" w:rsidRPr="002868B1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732328" w:rsidRPr="004F0D12" w14:paraId="1993D2F2" w14:textId="77777777" w:rsidTr="00732328">
        <w:trPr>
          <w:jc w:val="center"/>
        </w:trPr>
        <w:tc>
          <w:tcPr>
            <w:tcW w:w="1413" w:type="dxa"/>
          </w:tcPr>
          <w:p w14:paraId="4606DFA9" w14:textId="533A98A3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10BF2213" w14:textId="22A55C68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0F8AF7EA" w14:textId="5C82D800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61558AA5" w14:textId="686F1C9C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B4D673" w14:textId="03978C06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32328" w:rsidRPr="004F0D12" w14:paraId="4C8E5149" w14:textId="77777777" w:rsidTr="00732328">
        <w:trPr>
          <w:jc w:val="center"/>
        </w:trPr>
        <w:tc>
          <w:tcPr>
            <w:tcW w:w="1413" w:type="dxa"/>
          </w:tcPr>
          <w:p w14:paraId="5710473C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2689A0EA" w14:textId="3CD6C48B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08EEFBDD" w14:textId="22886579" w:rsidR="00732328" w:rsidRPr="007142E0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5341125E" w14:textId="26F0B4B2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6A8C20" w14:textId="45824D74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32328" w:rsidRPr="004F0D12" w14:paraId="5384FFD5" w14:textId="77777777" w:rsidTr="00732328">
        <w:trPr>
          <w:jc w:val="center"/>
        </w:trPr>
        <w:tc>
          <w:tcPr>
            <w:tcW w:w="1413" w:type="dxa"/>
          </w:tcPr>
          <w:p w14:paraId="0AD13711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73A2D9E" w14:textId="77777777" w:rsidR="00732328" w:rsidRPr="00B65F33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2DF4C0D8" w14:textId="314E5DEF" w:rsidR="00732328" w:rsidRPr="00430DA6" w:rsidRDefault="00A0466D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F88F91" wp14:editId="07E7DA0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06705</wp:posOffset>
                      </wp:positionV>
                      <wp:extent cx="330200" cy="565150"/>
                      <wp:effectExtent l="0" t="0" r="12700" b="25400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5651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EF692" id="Прямоугольник: скругленные углы 34" o:spid="_x0000_s1026" style="position:absolute;margin-left:.4pt;margin-top:-24.15pt;width:26pt;height:4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" filled="f" strokecolor="#7030a0" strokeweight="1.5pt">
                      <v:stroke joinstyle="miter"/>
                    </v:roundrect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196EC06" w14:textId="1C84F7D5" w:rsidR="00732328" w:rsidRPr="00454F0B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5E95595" w14:textId="17517E72" w:rsidR="00732328" w:rsidRPr="004F0D12" w:rsidRDefault="00A0466D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7BD9AF" wp14:editId="6F7EE0F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43255</wp:posOffset>
                      </wp:positionV>
                      <wp:extent cx="361950" cy="1263650"/>
                      <wp:effectExtent l="0" t="0" r="19050" b="1270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63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8E9B5" id="Прямоугольник: скругленные углы 32" o:spid="_x0000_s1026" style="position:absolute;margin-left:-2.6pt;margin-top:-50.65pt;width:28.5pt;height: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>*</w:t>
            </w:r>
          </w:p>
        </w:tc>
      </w:tr>
      <w:tr w:rsidR="00732328" w:rsidRPr="00B65F33" w14:paraId="38735F44" w14:textId="77777777" w:rsidTr="00732328">
        <w:trPr>
          <w:jc w:val="center"/>
        </w:trPr>
        <w:tc>
          <w:tcPr>
            <w:tcW w:w="1413" w:type="dxa"/>
          </w:tcPr>
          <w:p w14:paraId="30576BE4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24D2D7AE" w14:textId="0494F965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A8FD7C" w14:textId="0475DA9C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39115EA1" w14:textId="3AD0563A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6A68257F" w14:textId="6CE2553B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14:paraId="26BF46B7" w14:textId="284D8ADA" w:rsidR="00732328" w:rsidRPr="00B2650B" w:rsidRDefault="00732328" w:rsidP="00732328">
      <w:pPr>
        <w:spacing w:line="360" w:lineRule="auto"/>
        <w:ind w:firstLine="709"/>
        <w:rPr>
          <w:szCs w:val="28"/>
        </w:rPr>
      </w:pPr>
      <w:r w:rsidRPr="00B2650B">
        <w:rPr>
          <w:szCs w:val="28"/>
        </w:rPr>
        <w:t>Из табл.</w:t>
      </w:r>
      <w:r w:rsidR="005970DE">
        <w:rPr>
          <w:szCs w:val="28"/>
        </w:rPr>
        <w:t xml:space="preserve"> </w:t>
      </w:r>
      <w:r w:rsidRPr="00B2650B">
        <w:rPr>
          <w:szCs w:val="28"/>
        </w:rPr>
        <w:t>6 видно, что в случае МДНФ Q</w:t>
      </w:r>
      <w:r w:rsidRPr="00B2650B">
        <w:rPr>
          <w:szCs w:val="28"/>
          <w:vertAlign w:val="subscript"/>
        </w:rPr>
        <w:t>1</w:t>
      </w:r>
      <w:r>
        <w:rPr>
          <w:szCs w:val="28"/>
        </w:rPr>
        <w:t xml:space="preserve">(t+1) будет описана при помощи </w:t>
      </w:r>
      <w:r w:rsidR="00A0466D" w:rsidRPr="00A0466D">
        <w:rPr>
          <w:szCs w:val="28"/>
        </w:rPr>
        <w:t>3 + 2 + 2 = 7</w:t>
      </w:r>
      <w:r>
        <w:rPr>
          <w:szCs w:val="28"/>
        </w:rPr>
        <w:t xml:space="preserve"> перемен</w:t>
      </w:r>
      <w:r w:rsidR="00A0466D">
        <w:rPr>
          <w:szCs w:val="28"/>
        </w:rPr>
        <w:t>ных</w:t>
      </w:r>
      <w:r w:rsidRPr="00B2650B">
        <w:rPr>
          <w:szCs w:val="28"/>
        </w:rPr>
        <w:t xml:space="preserve"> либо их отрицаний.</w:t>
      </w:r>
    </w:p>
    <w:p w14:paraId="3FBD4229" w14:textId="385C5486" w:rsidR="00732328" w:rsidRDefault="00732328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9130622" w14:textId="6D058E0D" w:rsidR="00732328" w:rsidRPr="00901685" w:rsidRDefault="00732328" w:rsidP="005970DE">
      <w:pPr>
        <w:spacing w:line="360" w:lineRule="auto"/>
        <w:rPr>
          <w:szCs w:val="28"/>
        </w:rPr>
      </w:pPr>
      <w:r w:rsidRPr="00B2650B">
        <w:rPr>
          <w:szCs w:val="28"/>
        </w:rPr>
        <w:lastRenderedPageBreak/>
        <w:t>Таблица 7 – Карта Карно для МКНФ функции Q</w:t>
      </w:r>
      <w:r w:rsidRPr="00B2650B">
        <w:rPr>
          <w:szCs w:val="28"/>
          <w:vertAlign w:val="subscript"/>
        </w:rPr>
        <w:t>1</w:t>
      </w:r>
      <w:r w:rsidRPr="00B2650B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732328" w:rsidRPr="002868B1" w14:paraId="28AC025F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1DB52392" w14:textId="77777777" w:rsidR="00732328" w:rsidRDefault="00732328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4922637E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474FAF3E" w14:textId="77777777" w:rsidR="00732328" w:rsidRDefault="00732328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5702A887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1C081611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7D43478A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91C7046" w14:textId="77777777" w:rsidR="00732328" w:rsidRPr="00627768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730BD9B6" w14:textId="4D8A4168" w:rsidR="00732328" w:rsidRPr="002868B1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732328" w:rsidRPr="004F0D12" w14:paraId="7B3CE5A1" w14:textId="77777777" w:rsidTr="00732328">
        <w:trPr>
          <w:jc w:val="center"/>
        </w:trPr>
        <w:tc>
          <w:tcPr>
            <w:tcW w:w="1413" w:type="dxa"/>
          </w:tcPr>
          <w:p w14:paraId="69E3B5AD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5FBD8C68" w14:textId="4D9C1E1F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05C05477" w14:textId="33A2D358" w:rsidR="00732328" w:rsidRPr="005970DE" w:rsidRDefault="00A0466D" w:rsidP="00732328">
            <w:pPr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3D94E" wp14:editId="7AC2FE2C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24765</wp:posOffset>
                      </wp:positionV>
                      <wp:extent cx="723900" cy="254000"/>
                      <wp:effectExtent l="0" t="0" r="19050" b="1270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63514" id="Прямоугольник: скругленные углы 35" o:spid="_x0000_s1026" style="position:absolute;margin-left:-33.1pt;margin-top:1.95pt;width:57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" filled="f" strokecolor="#f90" strokeweight="1.5pt">
                      <v:stroke joinstyle="miter"/>
                    </v:roundrect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 xml:space="preserve"> </w: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3E75152C" w14:textId="1A6273CC" w:rsidR="00732328" w:rsidRPr="007142E0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2CBA1ED0" w14:textId="4D4A8B54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</w:tr>
      <w:tr w:rsidR="00732328" w:rsidRPr="004F0D12" w14:paraId="15EFC0EF" w14:textId="77777777" w:rsidTr="00732328">
        <w:trPr>
          <w:jc w:val="center"/>
        </w:trPr>
        <w:tc>
          <w:tcPr>
            <w:tcW w:w="1413" w:type="dxa"/>
          </w:tcPr>
          <w:p w14:paraId="6A424A0C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0C1F923E" w14:textId="4448CA9F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323A0CDF" w14:textId="762C8F37" w:rsidR="00732328" w:rsidRPr="004F0D1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80C9143" w14:textId="214BDAA4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152DB7C5" w14:textId="63B986AD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732328" w:rsidRPr="004F0D12" w14:paraId="122CA80A" w14:textId="77777777" w:rsidTr="00732328">
        <w:trPr>
          <w:jc w:val="center"/>
        </w:trPr>
        <w:tc>
          <w:tcPr>
            <w:tcW w:w="1413" w:type="dxa"/>
          </w:tcPr>
          <w:p w14:paraId="29C9456D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29792DB5" w14:textId="77777777" w:rsidR="00732328" w:rsidRPr="00B65F33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28DB3AB1" w14:textId="48659371" w:rsidR="00732328" w:rsidRPr="00430DA6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D676C24" w14:textId="4207F653" w:rsidR="00732328" w:rsidRPr="00454F0B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3ACAB1A" w14:textId="77777777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732328" w:rsidRPr="00B65F33" w14:paraId="780D9D8B" w14:textId="77777777" w:rsidTr="00732328">
        <w:trPr>
          <w:jc w:val="center"/>
        </w:trPr>
        <w:tc>
          <w:tcPr>
            <w:tcW w:w="1413" w:type="dxa"/>
          </w:tcPr>
          <w:p w14:paraId="563745D3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217E805A" w14:textId="37D81C23" w:rsidR="00732328" w:rsidRPr="005970DE" w:rsidRDefault="00A0466D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93428D" wp14:editId="31F4E4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965835</wp:posOffset>
                      </wp:positionV>
                      <wp:extent cx="368300" cy="1238250"/>
                      <wp:effectExtent l="0" t="0" r="12700" b="19050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A7C67" id="Прямоугольник: скругленные углы 36" o:spid="_x0000_s1026" style="position:absolute;margin-left:-.6pt;margin-top:-76.05pt;width:29pt;height:9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0D0EC83A" w14:textId="16E2FE4C" w:rsidR="00732328" w:rsidRPr="00430DA6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241025" w14:textId="768FABCC" w:rsidR="00732328" w:rsidRPr="005970DE" w:rsidRDefault="00A0466D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61F7D1" wp14:editId="7646E98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965835</wp:posOffset>
                      </wp:positionV>
                      <wp:extent cx="323850" cy="1257300"/>
                      <wp:effectExtent l="0" t="0" r="19050" b="19050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57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515E1" id="Прямоугольник: скругленные углы 37" o:spid="_x0000_s1026" style="position:absolute;margin-left:-1.1pt;margin-top:-76.05pt;width:25.5pt;height:9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" filled="f" strokecolor="#7030a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018C2254" w14:textId="47161B80" w:rsidR="00732328" w:rsidRPr="00B65F33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</w:tbl>
    <w:p w14:paraId="7A5ADE39" w14:textId="15638CBF" w:rsidR="00732328" w:rsidRPr="00901685" w:rsidRDefault="00732328" w:rsidP="00732328">
      <w:pPr>
        <w:spacing w:line="360" w:lineRule="auto"/>
        <w:ind w:firstLine="709"/>
        <w:rPr>
          <w:szCs w:val="28"/>
        </w:rPr>
      </w:pPr>
      <w:r w:rsidRPr="002B2CBE">
        <w:rPr>
          <w:szCs w:val="28"/>
        </w:rPr>
        <w:t>Из табл.</w:t>
      </w:r>
      <w:r w:rsidR="005970DE">
        <w:rPr>
          <w:szCs w:val="28"/>
        </w:rPr>
        <w:t xml:space="preserve"> </w:t>
      </w:r>
      <w:r w:rsidRPr="002B2CBE">
        <w:rPr>
          <w:szCs w:val="28"/>
        </w:rPr>
        <w:t>7 видно, что в случае МКНФ Q</w:t>
      </w:r>
      <w:r w:rsidRPr="002B2CBE">
        <w:rPr>
          <w:szCs w:val="28"/>
          <w:vertAlign w:val="subscript"/>
        </w:rPr>
        <w:t>1</w:t>
      </w:r>
      <w:r>
        <w:rPr>
          <w:szCs w:val="28"/>
        </w:rPr>
        <w:t xml:space="preserve">(t+1) будет описана при помощи </w:t>
      </w:r>
      <w:r w:rsidR="00A0466D">
        <w:rPr>
          <w:szCs w:val="28"/>
        </w:rPr>
        <w:t>3 + 2 + 2 = 7</w:t>
      </w:r>
      <w:r>
        <w:rPr>
          <w:szCs w:val="28"/>
        </w:rPr>
        <w:t xml:space="preserve"> переменн</w:t>
      </w:r>
      <w:r w:rsidR="00A0466D">
        <w:rPr>
          <w:szCs w:val="28"/>
        </w:rPr>
        <w:t>ых</w:t>
      </w:r>
      <w:r w:rsidRPr="002B2CBE">
        <w:rPr>
          <w:szCs w:val="28"/>
        </w:rPr>
        <w:t xml:space="preserve"> либо их отрицаний, </w:t>
      </w:r>
      <w:r w:rsidRPr="005066B8">
        <w:rPr>
          <w:szCs w:val="28"/>
        </w:rPr>
        <w:t xml:space="preserve">что </w:t>
      </w:r>
      <w:r>
        <w:rPr>
          <w:szCs w:val="28"/>
        </w:rPr>
        <w:t>равно количеству переменных в МД</w:t>
      </w:r>
      <w:r w:rsidRPr="005066B8">
        <w:rPr>
          <w:szCs w:val="28"/>
        </w:rPr>
        <w:t>НФ той же функции, следовательно, нам все равно, какую минимальную форму взять.</w:t>
      </w:r>
    </w:p>
    <w:p w14:paraId="1AF52BE5" w14:textId="2F36CD85" w:rsidR="00732328" w:rsidRDefault="00732328" w:rsidP="00732328">
      <w:pPr>
        <w:spacing w:line="360" w:lineRule="auto"/>
        <w:ind w:firstLine="709"/>
        <w:rPr>
          <w:szCs w:val="28"/>
        </w:rPr>
      </w:pPr>
      <w:r w:rsidRPr="002B2CBE">
        <w:rPr>
          <w:szCs w:val="28"/>
        </w:rPr>
        <w:t>Запишем М</w:t>
      </w:r>
      <w:r w:rsidR="00A0466D">
        <w:rPr>
          <w:szCs w:val="28"/>
        </w:rPr>
        <w:t>Д</w:t>
      </w:r>
      <w:r w:rsidRPr="002B2CBE">
        <w:rPr>
          <w:szCs w:val="28"/>
        </w:rPr>
        <w:t>НФ для Q</w:t>
      </w:r>
      <w:r w:rsidRPr="002B2CBE">
        <w:rPr>
          <w:szCs w:val="28"/>
          <w:vertAlign w:val="subscript"/>
        </w:rPr>
        <w:t>1</w:t>
      </w:r>
      <w:r w:rsidRPr="002B2CBE">
        <w:rPr>
          <w:szCs w:val="28"/>
        </w:rPr>
        <w:t>(t+1) (4)</w:t>
      </w:r>
      <w:r w:rsidRPr="00732328">
        <w:rPr>
          <w:szCs w:val="28"/>
        </w:rPr>
        <w:t>:</w:t>
      </w:r>
    </w:p>
    <w:p w14:paraId="1202F41E" w14:textId="21FAD572" w:rsidR="00732328" w:rsidRPr="00732328" w:rsidRDefault="00DC6A04" w:rsidP="00DC6A04">
      <w:pPr>
        <w:tabs>
          <w:tab w:val="left" w:pos="1985"/>
        </w:tabs>
        <w:spacing w:line="360" w:lineRule="auto"/>
        <w:rPr>
          <w:szCs w:val="28"/>
        </w:rPr>
      </w:pPr>
      <w:r w:rsidRPr="009D6345">
        <w:rPr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+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 xml:space="preserve">                      </m:t>
        </m:r>
      </m:oMath>
      <w:r w:rsidR="00732328" w:rsidRPr="00732328">
        <w:rPr>
          <w:szCs w:val="28"/>
        </w:rPr>
        <w:t>(4)</w:t>
      </w:r>
    </w:p>
    <w:p w14:paraId="24C2B54C" w14:textId="6594DB0D" w:rsidR="00EE1919" w:rsidRDefault="00732328" w:rsidP="00732328">
      <w:pPr>
        <w:spacing w:line="360" w:lineRule="auto"/>
        <w:rPr>
          <w:szCs w:val="28"/>
        </w:rPr>
      </w:pPr>
      <w:r w:rsidRPr="00B2650B">
        <w:rPr>
          <w:szCs w:val="28"/>
        </w:rPr>
        <w:t xml:space="preserve">Таблица </w:t>
      </w:r>
      <w:r w:rsidRPr="00732328">
        <w:rPr>
          <w:szCs w:val="28"/>
        </w:rPr>
        <w:t>8</w:t>
      </w:r>
      <w:r w:rsidRPr="00B2650B">
        <w:rPr>
          <w:szCs w:val="28"/>
        </w:rPr>
        <w:t xml:space="preserve"> – Карта Карно для МДНФ функции Q</w:t>
      </w:r>
      <w:r w:rsidRPr="00732328">
        <w:rPr>
          <w:szCs w:val="28"/>
          <w:vertAlign w:val="subscript"/>
        </w:rPr>
        <w:t>0</w:t>
      </w:r>
      <w:r w:rsidRPr="00B2650B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732328" w:rsidRPr="002868B1" w14:paraId="5C2FAA3D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31E32732" w14:textId="77777777" w:rsidR="00732328" w:rsidRDefault="00732328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726379DC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6D46DECF" w14:textId="77777777" w:rsidR="00732328" w:rsidRDefault="00732328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52DEAEFF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43EC59F5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5D43E65E" w14:textId="7777777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0E9803D" w14:textId="77777777" w:rsidR="00732328" w:rsidRPr="00627768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68E960B3" w14:textId="572DF18B" w:rsidR="00732328" w:rsidRPr="002868B1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732328" w:rsidRPr="004F0D12" w14:paraId="5E086679" w14:textId="77777777" w:rsidTr="00732328">
        <w:trPr>
          <w:jc w:val="center"/>
        </w:trPr>
        <w:tc>
          <w:tcPr>
            <w:tcW w:w="1413" w:type="dxa"/>
          </w:tcPr>
          <w:p w14:paraId="2BA2BFA0" w14:textId="795796BB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1D9E3252" w14:textId="26BE1082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58FD3B6B" w14:textId="382A8FB5" w:rsidR="00732328" w:rsidRPr="007142E0" w:rsidRDefault="0095415A" w:rsidP="005970D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535FB7" wp14:editId="300384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285750" cy="279400"/>
                      <wp:effectExtent l="0" t="0" r="19050" b="2540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3574C" id="Прямоугольник: скругленные углы 38" o:spid="_x0000_s1026" style="position:absolute;margin-left:1.4pt;margin-top:2.1pt;width:2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" filled="f" strokecolor="#7030a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05DD6A97" w14:textId="276F1900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4ED9DB" w14:textId="604AADC8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732328" w:rsidRPr="004F0D12" w14:paraId="245DB933" w14:textId="77777777" w:rsidTr="00732328">
        <w:trPr>
          <w:jc w:val="center"/>
        </w:trPr>
        <w:tc>
          <w:tcPr>
            <w:tcW w:w="1413" w:type="dxa"/>
          </w:tcPr>
          <w:p w14:paraId="0350077A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303B8CCB" w14:textId="6957BDF8" w:rsidR="00732328" w:rsidRPr="007142E0" w:rsidRDefault="0095415A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F06F8E" wp14:editId="2FAC1E6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4130</wp:posOffset>
                      </wp:positionV>
                      <wp:extent cx="298450" cy="698500"/>
                      <wp:effectExtent l="0" t="0" r="25400" b="25400"/>
                      <wp:wrapNone/>
                      <wp:docPr id="40" name="Правая круглая скобк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698500"/>
                              </a:xfrm>
                              <a:prstGeom prst="rightBracket">
                                <a:avLst>
                                  <a:gd name="adj" fmla="val 117021"/>
                                </a:avLst>
                              </a:prstGeom>
                              <a:ln w="190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60916" id="Правая круглая скобка 40" o:spid="_x0000_s1026" type="#_x0000_t86" style="position:absolute;margin-left:2.4pt;margin-top:-1.9pt;width:23.5pt;height: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" adj="10800" strokecolor="#f90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7795076F" w14:textId="59CCE4E9" w:rsidR="00732328" w:rsidRPr="007142E0" w:rsidRDefault="00732328" w:rsidP="0073232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2B4B2D4E" w14:textId="0A46BD16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15C619" w14:textId="3B7C0F86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732328" w:rsidRPr="004F0D12" w14:paraId="0B6122C0" w14:textId="77777777" w:rsidTr="00732328">
        <w:trPr>
          <w:jc w:val="center"/>
        </w:trPr>
        <w:tc>
          <w:tcPr>
            <w:tcW w:w="1413" w:type="dxa"/>
          </w:tcPr>
          <w:p w14:paraId="3A96A6C7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4089048C" w14:textId="1E8C8BF1" w:rsidR="00732328" w:rsidRPr="00B65F33" w:rsidRDefault="0095415A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2B86A5" wp14:editId="79175BF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3020</wp:posOffset>
                      </wp:positionV>
                      <wp:extent cx="298450" cy="584200"/>
                      <wp:effectExtent l="0" t="0" r="25400" b="25400"/>
                      <wp:wrapNone/>
                      <wp:docPr id="42" name="Правая круглая скоб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584200"/>
                              </a:xfrm>
                              <a:prstGeom prst="rightBracket">
                                <a:avLst>
                                  <a:gd name="adj" fmla="val 114716"/>
                                </a:avLst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8B77" id="Правая круглая скобка 42" o:spid="_x0000_s1026" type="#_x0000_t86" style="position:absolute;margin-left:4.9pt;margin-top:2.6pt;width:23.5pt;height: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" adj="12659" strokecolor="#538135 [2409]" strokeweight="1.5pt">
                      <v:stroke joinstyle="miter"/>
                    </v:shape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63804A0C" w14:textId="6604A82A" w:rsidR="00732328" w:rsidRPr="00430DA6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4BA58A5F" w14:textId="6441CC29" w:rsidR="00732328" w:rsidRPr="00454F0B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8BA3A73" w14:textId="1AA47989" w:rsidR="00732328" w:rsidRPr="004F0D12" w:rsidRDefault="0095415A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46394E" wp14:editId="1030DB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298450" cy="654050"/>
                      <wp:effectExtent l="0" t="0" r="25400" b="12700"/>
                      <wp:wrapNone/>
                      <wp:docPr id="43" name="Правая круглая скобк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8450" cy="654050"/>
                              </a:xfrm>
                              <a:prstGeom prst="rightBracket">
                                <a:avLst>
                                  <a:gd name="adj" fmla="val 114716"/>
                                </a:avLst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5DE8" id="Правая круглая скобка 43" o:spid="_x0000_s1026" type="#_x0000_t86" style="position:absolute;margin-left:-.6pt;margin-top:2.1pt;width:23.5pt;height:51.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" adj="11307" strokecolor="#538135 [2409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A77CEC" wp14:editId="3D5F527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54330</wp:posOffset>
                      </wp:positionV>
                      <wp:extent cx="298450" cy="698500"/>
                      <wp:effectExtent l="0" t="0" r="25400" b="25400"/>
                      <wp:wrapNone/>
                      <wp:docPr id="44" name="Правая круглая скобк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8450" cy="698500"/>
                              </a:xfrm>
                              <a:prstGeom prst="rightBracket">
                                <a:avLst>
                                  <a:gd name="adj" fmla="val 114716"/>
                                </a:avLst>
                              </a:prstGeom>
                              <a:ln w="190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10656" id="Правая круглая скобка 44" o:spid="_x0000_s1026" type="#_x0000_t86" style="position:absolute;margin-left:-1.1pt;margin-top:-27.9pt;width:23.5pt;height:5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" adj="10587" strokecolor="#f90" strokeweight="1.5pt">
                      <v:stroke joinstyle="miter"/>
                    </v:shape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>*</w:t>
            </w:r>
          </w:p>
        </w:tc>
      </w:tr>
      <w:tr w:rsidR="00732328" w:rsidRPr="00B65F33" w14:paraId="75517CA2" w14:textId="77777777" w:rsidTr="00732328">
        <w:trPr>
          <w:jc w:val="center"/>
        </w:trPr>
        <w:tc>
          <w:tcPr>
            <w:tcW w:w="1413" w:type="dxa"/>
          </w:tcPr>
          <w:p w14:paraId="287ED27A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245D6B0A" w14:textId="31EFCA31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2EE01482" w14:textId="1F604497" w:rsidR="00732328" w:rsidRPr="00430DA6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7F89B4" w14:textId="214345C6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68D2AD5B" w14:textId="5A1C2051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14:paraId="36E2D1C5" w14:textId="7B83531F" w:rsidR="00732328" w:rsidRPr="00901685" w:rsidRDefault="00732328" w:rsidP="00732328">
      <w:pPr>
        <w:spacing w:line="360" w:lineRule="auto"/>
        <w:ind w:firstLine="709"/>
        <w:rPr>
          <w:szCs w:val="28"/>
        </w:rPr>
      </w:pPr>
      <w:r w:rsidRPr="004F0D12">
        <w:rPr>
          <w:szCs w:val="28"/>
        </w:rPr>
        <w:t>Из табл.</w:t>
      </w:r>
      <w:r w:rsidR="005970DE">
        <w:rPr>
          <w:szCs w:val="28"/>
        </w:rPr>
        <w:t xml:space="preserve"> </w:t>
      </w:r>
      <w:r>
        <w:rPr>
          <w:szCs w:val="28"/>
        </w:rPr>
        <w:t>8</w:t>
      </w:r>
      <w:r w:rsidRPr="004F0D12">
        <w:rPr>
          <w:szCs w:val="28"/>
        </w:rPr>
        <w:t xml:space="preserve"> видно, что в случае МДНФ Q</w:t>
      </w:r>
      <w:r w:rsidR="005970DE">
        <w:rPr>
          <w:szCs w:val="28"/>
          <w:vertAlign w:val="subscript"/>
        </w:rPr>
        <w:t>0</w:t>
      </w:r>
      <w:r>
        <w:rPr>
          <w:szCs w:val="28"/>
        </w:rPr>
        <w:t xml:space="preserve">(t+1) будет описана при помощи </w:t>
      </w:r>
      <w:r w:rsidR="0095415A" w:rsidRPr="0095415A">
        <w:rPr>
          <w:szCs w:val="28"/>
        </w:rPr>
        <w:t>4</w:t>
      </w:r>
      <w:r w:rsidR="005970DE">
        <w:rPr>
          <w:szCs w:val="28"/>
        </w:rPr>
        <w:t xml:space="preserve"> </w:t>
      </w:r>
      <w:r>
        <w:rPr>
          <w:szCs w:val="28"/>
        </w:rPr>
        <w:t>+</w:t>
      </w:r>
      <w:r w:rsidR="005970DE">
        <w:rPr>
          <w:szCs w:val="28"/>
        </w:rPr>
        <w:t xml:space="preserve"> </w:t>
      </w:r>
      <w:r w:rsidR="0095415A" w:rsidRPr="0095415A">
        <w:rPr>
          <w:szCs w:val="28"/>
        </w:rPr>
        <w:t xml:space="preserve">2 </w:t>
      </w:r>
      <w:r>
        <w:rPr>
          <w:szCs w:val="28"/>
        </w:rPr>
        <w:t>+</w:t>
      </w:r>
      <w:r w:rsidR="005970DE">
        <w:rPr>
          <w:szCs w:val="28"/>
        </w:rPr>
        <w:t xml:space="preserve"> </w:t>
      </w:r>
      <w:r w:rsidR="0095415A" w:rsidRPr="0095415A">
        <w:rPr>
          <w:szCs w:val="28"/>
        </w:rPr>
        <w:t>2</w:t>
      </w:r>
      <w:r w:rsidR="005970DE">
        <w:rPr>
          <w:szCs w:val="28"/>
        </w:rPr>
        <w:t xml:space="preserve"> </w:t>
      </w:r>
      <w:r>
        <w:rPr>
          <w:szCs w:val="28"/>
        </w:rPr>
        <w:t>=</w:t>
      </w:r>
      <w:r w:rsidR="005970DE">
        <w:rPr>
          <w:szCs w:val="28"/>
        </w:rPr>
        <w:t xml:space="preserve"> </w:t>
      </w:r>
      <w:r w:rsidR="0095415A" w:rsidRPr="0095415A">
        <w:rPr>
          <w:szCs w:val="28"/>
        </w:rPr>
        <w:t>8</w:t>
      </w:r>
      <w:r w:rsidRPr="004F0D12">
        <w:rPr>
          <w:szCs w:val="28"/>
        </w:rPr>
        <w:t xml:space="preserve"> переменных либо их отрицаний.</w:t>
      </w:r>
    </w:p>
    <w:p w14:paraId="024BBEB0" w14:textId="03BC508F" w:rsidR="00732328" w:rsidRDefault="00732328" w:rsidP="00732328">
      <w:pPr>
        <w:spacing w:line="360" w:lineRule="auto"/>
        <w:rPr>
          <w:szCs w:val="28"/>
        </w:rPr>
      </w:pPr>
      <w:r w:rsidRPr="004F0D12">
        <w:rPr>
          <w:szCs w:val="28"/>
        </w:rPr>
        <w:t>Теперь проделаем аналогичную операцию для МКНФ этой же функции</w:t>
      </w:r>
      <w:r w:rsidRPr="00732328">
        <w:rPr>
          <w:szCs w:val="28"/>
        </w:rPr>
        <w:t>.</w:t>
      </w:r>
    </w:p>
    <w:p w14:paraId="08B7F958" w14:textId="2B3CF3AD" w:rsidR="00732328" w:rsidRDefault="00732328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FD23E70" w14:textId="7B9C2324" w:rsidR="00732328" w:rsidRDefault="00732328" w:rsidP="00732328">
      <w:pPr>
        <w:spacing w:line="360" w:lineRule="auto"/>
        <w:rPr>
          <w:szCs w:val="28"/>
        </w:rPr>
      </w:pPr>
      <w:r w:rsidRPr="00B2650B">
        <w:rPr>
          <w:szCs w:val="28"/>
        </w:rPr>
        <w:lastRenderedPageBreak/>
        <w:t xml:space="preserve">Таблица </w:t>
      </w:r>
      <w:r w:rsidRPr="00732328">
        <w:rPr>
          <w:szCs w:val="28"/>
        </w:rPr>
        <w:t>9</w:t>
      </w:r>
      <w:r w:rsidRPr="00B2650B">
        <w:rPr>
          <w:szCs w:val="28"/>
        </w:rPr>
        <w:t xml:space="preserve"> – Карта Карно для М</w:t>
      </w:r>
      <w:r>
        <w:rPr>
          <w:szCs w:val="28"/>
        </w:rPr>
        <w:t>К</w:t>
      </w:r>
      <w:r w:rsidRPr="00B2650B">
        <w:rPr>
          <w:szCs w:val="28"/>
        </w:rPr>
        <w:t>НФ функции Q</w:t>
      </w:r>
      <w:r w:rsidRPr="00732328">
        <w:rPr>
          <w:szCs w:val="28"/>
          <w:vertAlign w:val="subscript"/>
        </w:rPr>
        <w:t>0</w:t>
      </w:r>
      <w:r w:rsidRPr="00B2650B">
        <w:rPr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732328" w:rsidRPr="002868B1" w14:paraId="592B50FB" w14:textId="77777777" w:rsidTr="0073232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4A60DF56" w14:textId="77777777" w:rsidR="00732328" w:rsidRDefault="00732328" w:rsidP="0073232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0164B97E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102CC2AF" w14:textId="77777777" w:rsidR="00732328" w:rsidRDefault="00732328" w:rsidP="00732328"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203577FD" w14:textId="77777777" w:rsidR="00732328" w:rsidRPr="0058650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3E48DDAB" w14:textId="33F91DB4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0C6CC686" w14:textId="564906E7" w:rsidR="00732328" w:rsidRPr="006F3416" w:rsidRDefault="00732328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408B2EF" w14:textId="6BC8034F" w:rsidR="00732328" w:rsidRPr="00627768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CC553C4" w14:textId="76B1C107" w:rsidR="00732328" w:rsidRPr="002868B1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732328" w:rsidRPr="004F0D12" w14:paraId="25847A47" w14:textId="77777777" w:rsidTr="00732328">
        <w:trPr>
          <w:jc w:val="center"/>
        </w:trPr>
        <w:tc>
          <w:tcPr>
            <w:tcW w:w="1413" w:type="dxa"/>
          </w:tcPr>
          <w:p w14:paraId="6DCE91A9" w14:textId="033B2F93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28B6F07D" w14:textId="09E55256" w:rsidR="00732328" w:rsidRPr="005970DE" w:rsidRDefault="0095415A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E2EAD9" wp14:editId="7084DC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7305</wp:posOffset>
                      </wp:positionV>
                      <wp:extent cx="368300" cy="355600"/>
                      <wp:effectExtent l="0" t="0" r="12700" b="25400"/>
                      <wp:wrapNone/>
                      <wp:docPr id="47" name="Пра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55600"/>
                              </a:xfrm>
                              <a:prstGeom prst="rightBracket">
                                <a:avLst>
                                  <a:gd name="adj" fmla="val 69903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1720" id="Правая круглая скобка 47" o:spid="_x0000_s1026" type="#_x0000_t86" style="position:absolute;margin-left:-3.05pt;margin-top:-2.15pt;width:29pt;height:2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" adj="15099" strokecolor="red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0D34BB10" w14:textId="11701C05" w:rsidR="00732328" w:rsidRPr="004F0D12" w:rsidRDefault="00732328" w:rsidP="00732328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F90B83" w14:textId="0842D946" w:rsidR="00732328" w:rsidRPr="007142E0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7F3B6AFD" w14:textId="250722CC" w:rsidR="00732328" w:rsidRPr="007142E0" w:rsidRDefault="001B76D5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0CD7A8" wp14:editId="710DEA8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6035</wp:posOffset>
                      </wp:positionV>
                      <wp:extent cx="374650" cy="355600"/>
                      <wp:effectExtent l="0" t="0" r="25400" b="25400"/>
                      <wp:wrapNone/>
                      <wp:docPr id="48" name="Правая кругл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4650" cy="355600"/>
                              </a:xfrm>
                              <a:prstGeom prst="rightBracket">
                                <a:avLst>
                                  <a:gd name="adj" fmla="val 60870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3BFF" id="Правая круглая скобка 48" o:spid="_x0000_s1026" type="#_x0000_t86" style="position:absolute;margin-left:-1.45pt;margin-top:-2.05pt;width:29.5pt;height:28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" adj="13148" strokecolor="red" strokeweight="1.5pt">
                      <v:stroke joinstyle="miter"/>
                    </v:shape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0</w:t>
            </w:r>
          </w:p>
        </w:tc>
      </w:tr>
      <w:tr w:rsidR="00732328" w:rsidRPr="004F0D12" w14:paraId="12FC0446" w14:textId="77777777" w:rsidTr="00732328">
        <w:trPr>
          <w:jc w:val="center"/>
        </w:trPr>
        <w:tc>
          <w:tcPr>
            <w:tcW w:w="1413" w:type="dxa"/>
          </w:tcPr>
          <w:p w14:paraId="6653ADC3" w14:textId="6ABAE239" w:rsidR="00732328" w:rsidRPr="006F3416" w:rsidRDefault="00A330C0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732328"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333E05FB" w14:textId="77777777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D78367D" w14:textId="6249C22F" w:rsidR="00732328" w:rsidRPr="005970DE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  <w:r w:rsidR="005970DE"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37CF3E1D" w14:textId="42AB7757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248EBD2C" w14:textId="11167159" w:rsidR="00732328" w:rsidRPr="004F0D12" w:rsidRDefault="00732328" w:rsidP="005970DE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732328" w:rsidRPr="004F0D12" w14:paraId="3876285C" w14:textId="77777777" w:rsidTr="00732328">
        <w:trPr>
          <w:jc w:val="center"/>
        </w:trPr>
        <w:tc>
          <w:tcPr>
            <w:tcW w:w="1413" w:type="dxa"/>
          </w:tcPr>
          <w:p w14:paraId="693CA940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5735E273" w14:textId="77777777" w:rsidR="00732328" w:rsidRPr="00B65F33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493D4CB0" w14:textId="77777777" w:rsidR="00732328" w:rsidRPr="00430DA6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4FB3DFE4" w14:textId="45F6CE3C" w:rsidR="00732328" w:rsidRPr="00454F0B" w:rsidRDefault="0095415A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D8048D" wp14:editId="103DB5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03885</wp:posOffset>
                      </wp:positionV>
                      <wp:extent cx="304800" cy="1206500"/>
                      <wp:effectExtent l="0" t="0" r="19050" b="12700"/>
                      <wp:wrapNone/>
                      <wp:docPr id="46" name="Прямоугольник: скругленные угл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06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05B9B" id="Прямоугольник: скругленные углы 46" o:spid="_x0000_s1026" style="position:absolute;margin-left:-.1pt;margin-top:-47.55pt;width:24pt;height: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" filled="f" strokecolor="#2f5496 [2404]" strokeweight="1.5pt">
                      <v:stroke joinstyle="miter"/>
                    </v:roundrect>
                  </w:pict>
                </mc:Fallback>
              </mc:AlternateContent>
            </w:r>
            <w:r w:rsidR="00732328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42A11382" w14:textId="5D012DB1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732328" w:rsidRPr="00B65F33" w14:paraId="0EB04D49" w14:textId="77777777" w:rsidTr="00732328">
        <w:trPr>
          <w:jc w:val="center"/>
        </w:trPr>
        <w:tc>
          <w:tcPr>
            <w:tcW w:w="1413" w:type="dxa"/>
          </w:tcPr>
          <w:p w14:paraId="27F72BDD" w14:textId="77777777" w:rsidR="00732328" w:rsidRPr="006F3416" w:rsidRDefault="00732328" w:rsidP="007323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505A79FA" w14:textId="77777777" w:rsidR="00732328" w:rsidRPr="004F0D12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A064A9B" w14:textId="45DD176E" w:rsidR="00732328" w:rsidRPr="005970DE" w:rsidRDefault="005970DE" w:rsidP="007323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1E68ED89" w14:textId="4503FC85" w:rsidR="00732328" w:rsidRPr="005970DE" w:rsidRDefault="0095415A" w:rsidP="0073232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B18B0B" wp14:editId="3A15AA12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324485</wp:posOffset>
                      </wp:positionV>
                      <wp:extent cx="698500" cy="603250"/>
                      <wp:effectExtent l="0" t="0" r="25400" b="25400"/>
                      <wp:wrapNone/>
                      <wp:docPr id="45" name="Прямоугольник: скругленные угл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603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12650" id="Прямоугольник: скругленные углы 45" o:spid="_x0000_s1026" style="position:absolute;margin-left:-31.1pt;margin-top:-25.55pt;width:55pt;height:4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6BCA69" wp14:editId="354272A4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673735</wp:posOffset>
                      </wp:positionV>
                      <wp:extent cx="704850" cy="647700"/>
                      <wp:effectExtent l="0" t="0" r="19050" b="19050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45DBB" id="Прямоугольник: скругленные углы 39" o:spid="_x0000_s1026" style="position:absolute;margin-left:-31.6pt;margin-top:-53.05pt;width:55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" filled="f" strokecolor="#7030a0" strokeweight="1.5pt">
                      <v:stroke joinstyle="miter"/>
                    </v:roundrect>
                  </w:pict>
                </mc:Fallback>
              </mc:AlternateContent>
            </w:r>
            <w:r w:rsidR="005970DE"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3A6D505A" w14:textId="2A651CC5" w:rsidR="00732328" w:rsidRPr="00B65F33" w:rsidRDefault="00732328" w:rsidP="0073232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</w:tbl>
    <w:p w14:paraId="63EA3A8E" w14:textId="6B9460A0" w:rsidR="00732328" w:rsidRPr="00901685" w:rsidRDefault="00732328" w:rsidP="00732328">
      <w:pPr>
        <w:spacing w:line="360" w:lineRule="auto"/>
        <w:ind w:firstLine="709"/>
        <w:rPr>
          <w:szCs w:val="28"/>
        </w:rPr>
      </w:pPr>
      <w:r w:rsidRPr="002B2CBE">
        <w:rPr>
          <w:szCs w:val="28"/>
        </w:rPr>
        <w:t>Из табл.</w:t>
      </w:r>
      <w:r w:rsidR="005970DE">
        <w:rPr>
          <w:szCs w:val="28"/>
        </w:rPr>
        <w:t xml:space="preserve"> </w:t>
      </w:r>
      <w:r>
        <w:rPr>
          <w:szCs w:val="28"/>
        </w:rPr>
        <w:t>9</w:t>
      </w:r>
      <w:r w:rsidRPr="002B2CBE">
        <w:rPr>
          <w:szCs w:val="28"/>
        </w:rPr>
        <w:t xml:space="preserve"> видно, что в случае МКНФ Q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(t+1) будет описана при помощи </w:t>
      </w:r>
      <w:r w:rsidR="0095415A">
        <w:rPr>
          <w:szCs w:val="28"/>
        </w:rPr>
        <w:t>3 + 2 + 2 + 2 = 9</w:t>
      </w:r>
      <w:r>
        <w:rPr>
          <w:szCs w:val="28"/>
        </w:rPr>
        <w:t xml:space="preserve"> переменной</w:t>
      </w:r>
      <w:r w:rsidRPr="002B2CBE">
        <w:rPr>
          <w:szCs w:val="28"/>
        </w:rPr>
        <w:t xml:space="preserve"> либо их отрицаний, </w:t>
      </w:r>
      <w:r w:rsidRPr="005066B8">
        <w:rPr>
          <w:szCs w:val="28"/>
        </w:rPr>
        <w:t xml:space="preserve">что </w:t>
      </w:r>
      <w:r>
        <w:rPr>
          <w:szCs w:val="28"/>
        </w:rPr>
        <w:t>равно количеству переменных в МД</w:t>
      </w:r>
      <w:r w:rsidRPr="005066B8">
        <w:rPr>
          <w:szCs w:val="28"/>
        </w:rPr>
        <w:t>НФ той же функции, следовательно, нам все равно, какую минимальную форму взять.</w:t>
      </w:r>
    </w:p>
    <w:p w14:paraId="757C3518" w14:textId="32E0E91F" w:rsidR="00732328" w:rsidRDefault="00732328" w:rsidP="0095415A">
      <w:pPr>
        <w:spacing w:line="360" w:lineRule="auto"/>
        <w:ind w:firstLine="709"/>
        <w:rPr>
          <w:szCs w:val="28"/>
        </w:rPr>
      </w:pPr>
      <w:r w:rsidRPr="002B2CBE">
        <w:rPr>
          <w:szCs w:val="28"/>
        </w:rPr>
        <w:t>Запишем М</w:t>
      </w:r>
      <w:r w:rsidR="0095415A">
        <w:rPr>
          <w:szCs w:val="28"/>
        </w:rPr>
        <w:t>Д</w:t>
      </w:r>
      <w:r w:rsidRPr="002B2CBE">
        <w:rPr>
          <w:szCs w:val="28"/>
        </w:rPr>
        <w:t>НФ для Q</w:t>
      </w:r>
      <w:r w:rsidRPr="002B2CBE">
        <w:rPr>
          <w:szCs w:val="28"/>
          <w:vertAlign w:val="subscript"/>
        </w:rPr>
        <w:t>1</w:t>
      </w:r>
      <w:r w:rsidRPr="002B2CBE">
        <w:rPr>
          <w:szCs w:val="28"/>
        </w:rPr>
        <w:t>(t+1) (</w:t>
      </w:r>
      <w:r>
        <w:rPr>
          <w:szCs w:val="28"/>
        </w:rPr>
        <w:t>5</w:t>
      </w:r>
      <w:r w:rsidRPr="002B2CBE">
        <w:rPr>
          <w:szCs w:val="28"/>
        </w:rPr>
        <w:t>)</w:t>
      </w:r>
      <w:r w:rsidRPr="00732328">
        <w:rPr>
          <w:szCs w:val="28"/>
        </w:rPr>
        <w:t>:</w:t>
      </w:r>
    </w:p>
    <w:p w14:paraId="26019114" w14:textId="11541467" w:rsidR="00732328" w:rsidRDefault="00DC6A04" w:rsidP="00DC6A04">
      <w:pPr>
        <w:tabs>
          <w:tab w:val="left" w:pos="1418"/>
        </w:tabs>
        <w:spacing w:line="360" w:lineRule="auto"/>
        <w:rPr>
          <w:szCs w:val="28"/>
        </w:rPr>
      </w:pPr>
      <w:r w:rsidRPr="00DC6A04">
        <w:rPr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+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 xml:space="preserve">                    </m:t>
        </m:r>
      </m:oMath>
      <w:r w:rsidR="00732328">
        <w:rPr>
          <w:szCs w:val="28"/>
        </w:rPr>
        <w:t>(5)</w:t>
      </w:r>
    </w:p>
    <w:p w14:paraId="2DBB40CA" w14:textId="045D4956" w:rsidR="00732328" w:rsidRDefault="00732328" w:rsidP="00DC6A04">
      <w:pPr>
        <w:pStyle w:val="2"/>
        <w:spacing w:before="0" w:line="360" w:lineRule="auto"/>
        <w:ind w:firstLine="709"/>
        <w:rPr>
          <w:rFonts w:cs="Times New Roman"/>
          <w:color w:val="000000" w:themeColor="text1"/>
        </w:rPr>
      </w:pPr>
      <w:bookmarkStart w:id="7" w:name="_Toc120446625"/>
      <w:r>
        <w:t xml:space="preserve">2.3 </w:t>
      </w:r>
      <w:r w:rsidRPr="004563FE">
        <w:rPr>
          <w:rFonts w:cs="Times New Roman"/>
          <w:color w:val="000000" w:themeColor="text1"/>
        </w:rPr>
        <w:t>Реализация счетчика с оптимальной схемой управления</w:t>
      </w:r>
      <w:bookmarkEnd w:id="7"/>
    </w:p>
    <w:p w14:paraId="09D32370" w14:textId="7F37D10F" w:rsidR="00732328" w:rsidRDefault="00732328" w:rsidP="00DC6A04">
      <w:pPr>
        <w:spacing w:line="360" w:lineRule="auto"/>
        <w:ind w:firstLine="709"/>
        <w:rPr>
          <w:szCs w:val="28"/>
        </w:rPr>
      </w:pPr>
      <w:r w:rsidRPr="004563FE">
        <w:rPr>
          <w:szCs w:val="28"/>
        </w:rPr>
        <w:t>При помощи полученных формул выполним реализацию схем управления для триггеров счетчика (рис. 1).</w:t>
      </w:r>
    </w:p>
    <w:p w14:paraId="5A4E0490" w14:textId="77777777" w:rsidR="0095415A" w:rsidRDefault="0095415A" w:rsidP="005970DE">
      <w:pPr>
        <w:spacing w:line="360" w:lineRule="auto"/>
        <w:ind w:firstLine="709"/>
        <w:rPr>
          <w:noProof/>
          <w:szCs w:val="28"/>
          <w14:ligatures w14:val="standardContextual"/>
        </w:rPr>
      </w:pPr>
    </w:p>
    <w:p w14:paraId="1B5C32F3" w14:textId="4B9CD2C1" w:rsidR="0095415A" w:rsidRDefault="0095415A" w:rsidP="0095415A">
      <w:pPr>
        <w:spacing w:line="360" w:lineRule="auto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06D24DCA" wp14:editId="7F49C1CD">
            <wp:extent cx="4419600" cy="28981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3"/>
                    <a:stretch/>
                  </pic:blipFill>
                  <pic:spPr bwMode="auto">
                    <a:xfrm>
                      <a:off x="0" y="0"/>
                      <a:ext cx="441960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2104" w14:textId="7EF3E21E" w:rsidR="00732328" w:rsidRDefault="00732328" w:rsidP="0095415A">
      <w:pPr>
        <w:jc w:val="center"/>
        <w:rPr>
          <w:color w:val="000000" w:themeColor="text1"/>
          <w:szCs w:val="28"/>
          <w:shd w:val="clear" w:color="auto" w:fill="FFFFFF"/>
        </w:rPr>
      </w:pPr>
      <w:r w:rsidRPr="004563FE">
        <w:rPr>
          <w:color w:val="000000" w:themeColor="text1"/>
          <w:szCs w:val="28"/>
          <w:shd w:val="clear" w:color="auto" w:fill="FFFFFF"/>
        </w:rPr>
        <w:t>Рисунок 1 – Схема счетчика с подключением к устройству проверки</w:t>
      </w:r>
    </w:p>
    <w:p w14:paraId="6D3699FF" w14:textId="62BECAA3" w:rsidR="00732328" w:rsidRDefault="00732328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4C70CAEC" w14:textId="39A2DA65" w:rsidR="00732328" w:rsidRDefault="00732328" w:rsidP="00EE11B7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8" w:name="_Toc120446626"/>
      <w:r>
        <w:lastRenderedPageBreak/>
        <w:t xml:space="preserve">2.4 </w:t>
      </w:r>
      <w:r w:rsidRPr="004563FE">
        <w:rPr>
          <w:rFonts w:cs="Times New Roman"/>
          <w:color w:val="000000" w:themeColor="text1"/>
        </w:rPr>
        <w:t>Реализация счетчика на преобразователе кодов</w:t>
      </w:r>
      <w:bookmarkEnd w:id="8"/>
    </w:p>
    <w:p w14:paraId="52C93173" w14:textId="0CAC521D" w:rsidR="00EE11B7" w:rsidRPr="00EE11B7" w:rsidRDefault="00732328" w:rsidP="00EE11B7">
      <w:pPr>
        <w:spacing w:line="360" w:lineRule="auto"/>
        <w:ind w:firstLine="709"/>
        <w:rPr>
          <w:szCs w:val="28"/>
        </w:rPr>
      </w:pPr>
      <w:r w:rsidRPr="004563FE">
        <w:rPr>
          <w:szCs w:val="28"/>
        </w:rPr>
        <w:t>Выполним быструю реализацию счетчика при помощи преобразователя кодов в качестве схемы управления триггерами.</w:t>
      </w:r>
    </w:p>
    <w:p w14:paraId="37A13892" w14:textId="6F02A036" w:rsidR="00732328" w:rsidRDefault="00EE11B7" w:rsidP="00EE11B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7091DD" wp14:editId="4CC65047">
            <wp:extent cx="4429125" cy="28981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/>
                    <a:stretch/>
                  </pic:blipFill>
                  <pic:spPr bwMode="auto">
                    <a:xfrm>
                      <a:off x="0" y="0"/>
                      <a:ext cx="4429125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EABA4" w14:textId="77777777" w:rsidR="00732328" w:rsidRPr="006F1C97" w:rsidRDefault="00732328" w:rsidP="00EE11B7">
      <w:pPr>
        <w:jc w:val="center"/>
        <w:rPr>
          <w:szCs w:val="28"/>
        </w:rPr>
      </w:pPr>
      <w:r w:rsidRPr="006F1C97">
        <w:rPr>
          <w:szCs w:val="28"/>
        </w:rPr>
        <w:t>Рисунок 2 – Счетчик со схемой управления, выполненной на преобразователе кодов</w:t>
      </w:r>
    </w:p>
    <w:p w14:paraId="0CD949F4" w14:textId="4E70CFBD" w:rsidR="00732328" w:rsidRDefault="00732328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58DE6B09" w14:textId="3B8724AB" w:rsidR="00732328" w:rsidRDefault="00732328" w:rsidP="00EE11B7">
      <w:pPr>
        <w:pStyle w:val="1"/>
        <w:ind w:left="0" w:firstLine="0"/>
      </w:pPr>
      <w:bookmarkStart w:id="9" w:name="_Toc120446627"/>
      <w:r>
        <w:lastRenderedPageBreak/>
        <w:t>3 ВЫВОДЫ</w:t>
      </w:r>
      <w:bookmarkEnd w:id="9"/>
    </w:p>
    <w:p w14:paraId="4A9692C1" w14:textId="77777777" w:rsidR="00EE11B7" w:rsidRDefault="00EE11B7" w:rsidP="00EE11B7"/>
    <w:p w14:paraId="6FE67802" w14:textId="77777777" w:rsidR="00732328" w:rsidRPr="006F1C97" w:rsidRDefault="00732328" w:rsidP="00732328">
      <w:pPr>
        <w:spacing w:line="360" w:lineRule="auto"/>
        <w:ind w:firstLine="709"/>
        <w:rPr>
          <w:szCs w:val="28"/>
        </w:rPr>
      </w:pPr>
      <w:r w:rsidRPr="006F1C97">
        <w:rPr>
          <w:color w:val="000000"/>
          <w:szCs w:val="28"/>
          <w:shd w:val="clear" w:color="auto" w:fill="FFFFFF"/>
        </w:rPr>
        <w:t xml:space="preserve">В ходе работы были построен и протестирован счетчик с параллельным переносом на </w:t>
      </w:r>
      <w:r w:rsidRPr="006F1C97">
        <w:rPr>
          <w:color w:val="000000"/>
          <w:szCs w:val="28"/>
          <w:shd w:val="clear" w:color="auto" w:fill="FFFFFF"/>
          <w:lang w:val="en-US"/>
        </w:rPr>
        <w:t>D</w:t>
      </w:r>
      <w:r w:rsidRPr="006F1C97">
        <w:rPr>
          <w:color w:val="000000"/>
          <w:szCs w:val="28"/>
          <w:shd w:val="clear" w:color="auto" w:fill="FFFFFF"/>
        </w:rPr>
        <w:t>-триггерах двумя способами: с оптимальной схемой управления, выполненной на логических элементах общего базиса; со схемой управления, реализованной на преобразователе кодов.</w:t>
      </w:r>
    </w:p>
    <w:p w14:paraId="1E918278" w14:textId="2DD4784A" w:rsidR="00732328" w:rsidRDefault="00732328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4B1768F4" w14:textId="26FAA041" w:rsidR="00732328" w:rsidRDefault="00732328" w:rsidP="00EE11B7">
      <w:pPr>
        <w:pStyle w:val="1"/>
        <w:ind w:left="0" w:firstLine="0"/>
      </w:pPr>
      <w:bookmarkStart w:id="10" w:name="_Toc120446628"/>
      <w:r>
        <w:lastRenderedPageBreak/>
        <w:t>4 СПИСОК ИНФОРМАЦИОННЫХ ИСТОЧНИКОВ</w:t>
      </w:r>
      <w:bookmarkEnd w:id="10"/>
    </w:p>
    <w:p w14:paraId="77E2A804" w14:textId="77777777" w:rsidR="00EE11B7" w:rsidRDefault="00EE11B7" w:rsidP="00EE11B7"/>
    <w:p w14:paraId="5858B2B6" w14:textId="77777777" w:rsidR="00EE11B7" w:rsidRDefault="00EE11B7" w:rsidP="00EE11B7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нформатика: Методические указания по выполнению практических работ / С.С. Смирнов, Д.А. Карпов; Федеральное государственное бюджетное образовательное учреждение высшего образования «МИРЭА - Российский технологический университет». – </w:t>
      </w:r>
      <w:proofErr w:type="gramStart"/>
      <w:r>
        <w:rPr>
          <w:color w:val="000000"/>
          <w:szCs w:val="28"/>
        </w:rPr>
        <w:t>Москва :</w:t>
      </w:r>
      <w:proofErr w:type="gramEnd"/>
      <w:r>
        <w:rPr>
          <w:color w:val="000000"/>
          <w:szCs w:val="28"/>
        </w:rPr>
        <w:t xml:space="preserve"> РТУ МИРЭА, 2020. – 102 с. – Текст: непосредственный.</w:t>
      </w:r>
    </w:p>
    <w:p w14:paraId="6EE167D1" w14:textId="444858A1" w:rsidR="00EE11B7" w:rsidRPr="00732328" w:rsidRDefault="00EE11B7" w:rsidP="00EE11B7">
      <w:pPr>
        <w:spacing w:line="360" w:lineRule="auto"/>
        <w:ind w:firstLine="709"/>
      </w:pPr>
      <w:r>
        <w:rPr>
          <w:color w:val="000000"/>
          <w:szCs w:val="28"/>
        </w:rPr>
        <w:t xml:space="preserve">2. Программа построения и моделирования логических схем </w:t>
      </w:r>
      <w:proofErr w:type="spellStart"/>
      <w:r>
        <w:rPr>
          <w:color w:val="000000"/>
          <w:szCs w:val="28"/>
        </w:rPr>
        <w:t>Logisim</w:t>
      </w:r>
      <w:proofErr w:type="spellEnd"/>
      <w:r>
        <w:rPr>
          <w:color w:val="000000"/>
          <w:szCs w:val="28"/>
        </w:rPr>
        <w:t xml:space="preserve">: – Текст: электронный // </w:t>
      </w:r>
      <w:r>
        <w:rPr>
          <w:color w:val="000000"/>
          <w:szCs w:val="28"/>
          <w:shd w:val="clear" w:color="auto" w:fill="FFFFFF"/>
        </w:rPr>
        <w:t xml:space="preserve">Карл </w:t>
      </w:r>
      <w:proofErr w:type="spellStart"/>
      <w:r>
        <w:rPr>
          <w:color w:val="000000"/>
          <w:szCs w:val="28"/>
          <w:shd w:val="clear" w:color="auto" w:fill="FFFFFF"/>
        </w:rPr>
        <w:t>Берч</w:t>
      </w:r>
      <w:proofErr w:type="spellEnd"/>
      <w:r>
        <w:rPr>
          <w:color w:val="000000"/>
          <w:szCs w:val="28"/>
        </w:rPr>
        <w:t xml:space="preserve">: [сайт] – 2011. – URL: </w:t>
      </w:r>
      <w:hyperlink r:id="rId13" w:history="1">
        <w:r w:rsidRPr="00EE11B7">
          <w:rPr>
            <w:rStyle w:val="a8"/>
            <w:b w:val="0"/>
            <w:bCs/>
            <w:szCs w:val="28"/>
          </w:rPr>
          <w:t>http://www.cburch.com/logisim/ru/index.html</w:t>
        </w:r>
      </w:hyperlink>
      <w:r>
        <w:rPr>
          <w:szCs w:val="28"/>
        </w:rPr>
        <w:t xml:space="preserve"> (дата обращения: 27.11.2022)</w:t>
      </w:r>
    </w:p>
    <w:sectPr w:rsidR="00EE11B7" w:rsidRPr="00732328" w:rsidSect="00EE1919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18CC" w14:textId="77777777" w:rsidR="008C380D" w:rsidRDefault="008C380D" w:rsidP="003363C1">
      <w:r>
        <w:separator/>
      </w:r>
    </w:p>
  </w:endnote>
  <w:endnote w:type="continuationSeparator" w:id="0">
    <w:p w14:paraId="47703FAE" w14:textId="77777777" w:rsidR="008C380D" w:rsidRDefault="008C380D" w:rsidP="0033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47906"/>
      <w:docPartObj>
        <w:docPartGallery w:val="Page Numbers (Bottom of Page)"/>
        <w:docPartUnique/>
      </w:docPartObj>
    </w:sdtPr>
    <w:sdtEndPr/>
    <w:sdtContent>
      <w:p w14:paraId="49C5DA36" w14:textId="7778A989" w:rsidR="008C380D" w:rsidRDefault="008C38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D8CC2" w14:textId="77777777" w:rsidR="008C380D" w:rsidRDefault="008C38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5F13" w14:textId="2C402E4E" w:rsidR="008C380D" w:rsidRDefault="008C380D">
    <w:pPr>
      <w:pStyle w:val="ac"/>
      <w:jc w:val="center"/>
    </w:pPr>
  </w:p>
  <w:p w14:paraId="20AC852E" w14:textId="77777777" w:rsidR="008C380D" w:rsidRDefault="008C38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C1C0" w14:textId="77777777" w:rsidR="008C380D" w:rsidRDefault="008C380D" w:rsidP="003363C1">
      <w:r>
        <w:separator/>
      </w:r>
    </w:p>
  </w:footnote>
  <w:footnote w:type="continuationSeparator" w:id="0">
    <w:p w14:paraId="39E2AEF4" w14:textId="77777777" w:rsidR="008C380D" w:rsidRDefault="008C380D" w:rsidP="0033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78F"/>
    <w:multiLevelType w:val="hybridMultilevel"/>
    <w:tmpl w:val="FEDAA91A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30F"/>
    <w:multiLevelType w:val="hybridMultilevel"/>
    <w:tmpl w:val="2EEA2504"/>
    <w:lvl w:ilvl="0" w:tplc="95BA95B6">
      <w:start w:val="1"/>
      <w:numFmt w:val="decimal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F021F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159E1"/>
    <w:multiLevelType w:val="hybridMultilevel"/>
    <w:tmpl w:val="7D02234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607"/>
    <w:multiLevelType w:val="hybridMultilevel"/>
    <w:tmpl w:val="4710C18C"/>
    <w:lvl w:ilvl="0" w:tplc="BF687E9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52F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6" w15:restartNumberingAfterBreak="0">
    <w:nsid w:val="4B885CB2"/>
    <w:multiLevelType w:val="hybridMultilevel"/>
    <w:tmpl w:val="F03A764A"/>
    <w:lvl w:ilvl="0" w:tplc="95BA95B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672E"/>
    <w:multiLevelType w:val="multilevel"/>
    <w:tmpl w:val="407E7674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D40E1C"/>
    <w:multiLevelType w:val="multilevel"/>
    <w:tmpl w:val="4B44B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4963C4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10" w15:restartNumberingAfterBreak="0">
    <w:nsid w:val="67435520"/>
    <w:multiLevelType w:val="hybridMultilevel"/>
    <w:tmpl w:val="239C7C98"/>
    <w:lvl w:ilvl="0" w:tplc="34506452">
      <w:start w:val="1"/>
      <w:numFmt w:val="decimal"/>
      <w:lvlText w:val="%1 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678B0566"/>
    <w:multiLevelType w:val="hybridMultilevel"/>
    <w:tmpl w:val="60D2C2B8"/>
    <w:lvl w:ilvl="0" w:tplc="FECC6276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D0F"/>
    <w:multiLevelType w:val="hybridMultilevel"/>
    <w:tmpl w:val="900EF5FA"/>
    <w:lvl w:ilvl="0" w:tplc="D6D8BD4C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B4559"/>
    <w:multiLevelType w:val="hybridMultilevel"/>
    <w:tmpl w:val="5002ADE6"/>
    <w:lvl w:ilvl="0" w:tplc="D6D8BD4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10A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804EA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A5"/>
    <w:rsid w:val="000169B8"/>
    <w:rsid w:val="00076A50"/>
    <w:rsid w:val="000D68C3"/>
    <w:rsid w:val="0019397F"/>
    <w:rsid w:val="001A6989"/>
    <w:rsid w:val="001B76D5"/>
    <w:rsid w:val="00230F37"/>
    <w:rsid w:val="00291BB3"/>
    <w:rsid w:val="002C79DD"/>
    <w:rsid w:val="002F0108"/>
    <w:rsid w:val="00311BD9"/>
    <w:rsid w:val="00324D36"/>
    <w:rsid w:val="00325DAE"/>
    <w:rsid w:val="003363C1"/>
    <w:rsid w:val="00347292"/>
    <w:rsid w:val="0035123A"/>
    <w:rsid w:val="003C3CFD"/>
    <w:rsid w:val="003D3CB2"/>
    <w:rsid w:val="004B4765"/>
    <w:rsid w:val="004B6889"/>
    <w:rsid w:val="004F6642"/>
    <w:rsid w:val="005154D8"/>
    <w:rsid w:val="005233CC"/>
    <w:rsid w:val="005269A5"/>
    <w:rsid w:val="0053202B"/>
    <w:rsid w:val="005406CE"/>
    <w:rsid w:val="00543541"/>
    <w:rsid w:val="00584C6E"/>
    <w:rsid w:val="005901A8"/>
    <w:rsid w:val="005970DE"/>
    <w:rsid w:val="00625921"/>
    <w:rsid w:val="00634C07"/>
    <w:rsid w:val="0065348D"/>
    <w:rsid w:val="00665F36"/>
    <w:rsid w:val="006736EC"/>
    <w:rsid w:val="006760FE"/>
    <w:rsid w:val="006E5A47"/>
    <w:rsid w:val="00732328"/>
    <w:rsid w:val="00747E6F"/>
    <w:rsid w:val="00762270"/>
    <w:rsid w:val="007B189D"/>
    <w:rsid w:val="008201F2"/>
    <w:rsid w:val="00826F55"/>
    <w:rsid w:val="00876C07"/>
    <w:rsid w:val="008C380D"/>
    <w:rsid w:val="008F7929"/>
    <w:rsid w:val="00902273"/>
    <w:rsid w:val="00902CBC"/>
    <w:rsid w:val="00907017"/>
    <w:rsid w:val="00910B41"/>
    <w:rsid w:val="00927F7A"/>
    <w:rsid w:val="0095415A"/>
    <w:rsid w:val="00987F04"/>
    <w:rsid w:val="009D6345"/>
    <w:rsid w:val="009D7129"/>
    <w:rsid w:val="00A0466D"/>
    <w:rsid w:val="00A239AF"/>
    <w:rsid w:val="00A330C0"/>
    <w:rsid w:val="00A71905"/>
    <w:rsid w:val="00AC73C9"/>
    <w:rsid w:val="00AD6862"/>
    <w:rsid w:val="00BD578B"/>
    <w:rsid w:val="00CD76E7"/>
    <w:rsid w:val="00CE3BA5"/>
    <w:rsid w:val="00CF3A8E"/>
    <w:rsid w:val="00D55191"/>
    <w:rsid w:val="00D84097"/>
    <w:rsid w:val="00DC6A04"/>
    <w:rsid w:val="00DE6BD9"/>
    <w:rsid w:val="00DF120C"/>
    <w:rsid w:val="00E06E45"/>
    <w:rsid w:val="00E26CF4"/>
    <w:rsid w:val="00E67BC0"/>
    <w:rsid w:val="00E73D38"/>
    <w:rsid w:val="00E76AFE"/>
    <w:rsid w:val="00E93B14"/>
    <w:rsid w:val="00EB302D"/>
    <w:rsid w:val="00EE11B7"/>
    <w:rsid w:val="00EE1919"/>
    <w:rsid w:val="00EF2E9D"/>
    <w:rsid w:val="00EF2F53"/>
    <w:rsid w:val="00F5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F952"/>
  <w15:chartTrackingRefBased/>
  <w15:docId w15:val="{B81C0E25-6BE5-4E16-877C-3204548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33C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6736EC"/>
    <w:pPr>
      <w:spacing w:before="73"/>
      <w:ind w:left="165" w:hanging="361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6E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EC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E76AFE"/>
    <w:pPr>
      <w:spacing w:line="360" w:lineRule="auto"/>
      <w:ind w:firstLine="709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6AF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5">
    <w:name w:val="Table Grid"/>
    <w:basedOn w:val="a1"/>
    <w:uiPriority w:val="59"/>
    <w:rsid w:val="0023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30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тиль1"/>
    <w:basedOn w:val="a1"/>
    <w:uiPriority w:val="99"/>
    <w:rsid w:val="00230F37"/>
    <w:pPr>
      <w:spacing w:after="0" w:line="240" w:lineRule="auto"/>
    </w:pPr>
    <w:tblPr/>
  </w:style>
  <w:style w:type="paragraph" w:styleId="a6">
    <w:name w:val="Title"/>
    <w:basedOn w:val="a"/>
    <w:next w:val="a"/>
    <w:link w:val="a7"/>
    <w:uiPriority w:val="10"/>
    <w:qFormat/>
    <w:rsid w:val="002C79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C79D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736EC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styleId="a8">
    <w:name w:val="Hyperlink"/>
    <w:basedOn w:val="a0"/>
    <w:uiPriority w:val="99"/>
    <w:unhideWhenUsed/>
    <w:rsid w:val="00325DAE"/>
    <w:rPr>
      <w:rFonts w:ascii="Times New Roman" w:hAnsi="Times New Roman"/>
      <w:b/>
      <w:color w:val="auto"/>
      <w:sz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5233CC"/>
    <w:pPr>
      <w:tabs>
        <w:tab w:val="left" w:pos="880"/>
        <w:tab w:val="right" w:pos="9344"/>
      </w:tabs>
      <w:spacing w:after="100"/>
      <w:ind w:left="360"/>
    </w:pPr>
    <w:rPr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76AFE"/>
    <w:pPr>
      <w:tabs>
        <w:tab w:val="right" w:pos="567"/>
        <w:tab w:val="left" w:pos="1100"/>
        <w:tab w:val="right" w:pos="9344"/>
      </w:tabs>
      <w:spacing w:after="100"/>
      <w:ind w:left="567"/>
    </w:pPr>
  </w:style>
  <w:style w:type="paragraph" w:styleId="3">
    <w:name w:val="toc 3"/>
    <w:basedOn w:val="a"/>
    <w:next w:val="a"/>
    <w:autoRedefine/>
    <w:uiPriority w:val="39"/>
    <w:unhideWhenUsed/>
    <w:rsid w:val="006736EC"/>
    <w:pPr>
      <w:spacing w:after="100"/>
      <w:ind w:left="560"/>
    </w:pPr>
  </w:style>
  <w:style w:type="paragraph" w:styleId="a9">
    <w:name w:val="TOC Heading"/>
    <w:basedOn w:val="1"/>
    <w:next w:val="a"/>
    <w:uiPriority w:val="39"/>
    <w:unhideWhenUsed/>
    <w:qFormat/>
    <w:rsid w:val="006736E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eastAsia="ru-RU"/>
    </w:rPr>
  </w:style>
  <w:style w:type="paragraph" w:styleId="aa">
    <w:name w:val="header"/>
    <w:basedOn w:val="a"/>
    <w:link w:val="ab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e">
    <w:name w:val="List Paragraph"/>
    <w:basedOn w:val="a"/>
    <w:uiPriority w:val="1"/>
    <w:qFormat/>
    <w:rsid w:val="00A239AF"/>
    <w:pPr>
      <w:ind w:left="999" w:hanging="601"/>
      <w:jc w:val="left"/>
    </w:pPr>
    <w:rPr>
      <w:sz w:val="22"/>
    </w:rPr>
  </w:style>
  <w:style w:type="paragraph" w:styleId="af">
    <w:name w:val="No Spacing"/>
    <w:link w:val="af0"/>
    <w:uiPriority w:val="1"/>
    <w:qFormat/>
    <w:rsid w:val="00927F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927F7A"/>
    <w:rPr>
      <w:rFonts w:eastAsiaTheme="minorEastAsia"/>
      <w:kern w:val="0"/>
      <w:lang w:eastAsia="ru-RU"/>
      <w14:ligatures w14:val="none"/>
    </w:rPr>
  </w:style>
  <w:style w:type="paragraph" w:styleId="af1">
    <w:name w:val="Subtitle"/>
    <w:aliases w:val="MainText"/>
    <w:basedOn w:val="a"/>
    <w:next w:val="a"/>
    <w:link w:val="af2"/>
    <w:uiPriority w:val="11"/>
    <w:qFormat/>
    <w:rsid w:val="000D68C3"/>
    <w:pPr>
      <w:widowControl/>
      <w:autoSpaceDE/>
      <w:autoSpaceDN/>
      <w:spacing w:after="160" w:line="360" w:lineRule="auto"/>
      <w:ind w:firstLine="709"/>
    </w:pPr>
    <w:rPr>
      <w:rFonts w:eastAsiaTheme="minorHAnsi" w:cstheme="minorBidi"/>
    </w:rPr>
  </w:style>
  <w:style w:type="character" w:customStyle="1" w:styleId="af2">
    <w:name w:val="Подзаголовок Знак"/>
    <w:aliases w:val="MainText Знак"/>
    <w:basedOn w:val="a0"/>
    <w:link w:val="af1"/>
    <w:uiPriority w:val="11"/>
    <w:rsid w:val="000D68C3"/>
    <w:rPr>
      <w:rFonts w:ascii="Times New Roman" w:hAnsi="Times New Roman"/>
      <w:kern w:val="0"/>
      <w:sz w:val="28"/>
      <w14:ligatures w14:val="none"/>
    </w:rPr>
  </w:style>
  <w:style w:type="character" w:styleId="af3">
    <w:name w:val="Placeholder Text"/>
    <w:basedOn w:val="a0"/>
    <w:uiPriority w:val="99"/>
    <w:semiHidden/>
    <w:rsid w:val="00D55191"/>
    <w:rPr>
      <w:color w:val="808080"/>
    </w:rPr>
  </w:style>
  <w:style w:type="table" w:styleId="af4">
    <w:name w:val="Grid Table Light"/>
    <w:basedOn w:val="a1"/>
    <w:uiPriority w:val="40"/>
    <w:rsid w:val="00EF2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urch.com/logisim/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1960-C7FC-4717-BA35-8CB9758A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san1k</dc:creator>
  <cp:keywords/>
  <dc:description/>
  <cp:lastModifiedBy>Евгения Иолович</cp:lastModifiedBy>
  <cp:revision>7</cp:revision>
  <cp:lastPrinted>2022-10-13T20:37:00Z</cp:lastPrinted>
  <dcterms:created xsi:type="dcterms:W3CDTF">2022-11-27T10:20:00Z</dcterms:created>
  <dcterms:modified xsi:type="dcterms:W3CDTF">2022-12-21T20:05:00Z</dcterms:modified>
</cp:coreProperties>
</file>